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75" w:rsidRPr="00693639" w:rsidRDefault="00996A75" w:rsidP="00996A75">
      <w:pPr>
        <w:spacing w:after="0" w:line="240" w:lineRule="auto"/>
        <w:rPr>
          <w:sz w:val="48"/>
          <w:szCs w:val="48"/>
        </w:rPr>
      </w:pPr>
      <w:r w:rsidRPr="00693639">
        <w:rPr>
          <w:sz w:val="48"/>
          <w:szCs w:val="48"/>
        </w:rPr>
        <w:t xml:space="preserve">   HRVATSKO NARODNO KAZALIŠTE U VARAŽDINU                                                </w:t>
      </w:r>
    </w:p>
    <w:p w:rsidR="00996A75" w:rsidRPr="00693639" w:rsidRDefault="00996A75" w:rsidP="00996A75">
      <w:pPr>
        <w:spacing w:after="0" w:line="240" w:lineRule="auto"/>
        <w:rPr>
          <w:i/>
          <w:sz w:val="28"/>
          <w:szCs w:val="28"/>
        </w:rPr>
      </w:pPr>
      <w:r w:rsidRPr="00693639">
        <w:rPr>
          <w:sz w:val="28"/>
          <w:szCs w:val="28"/>
        </w:rPr>
        <w:t xml:space="preserve">     </w:t>
      </w:r>
      <w:hyperlink r:id="rId6" w:history="1">
        <w:r w:rsidRPr="00693639">
          <w:rPr>
            <w:rStyle w:val="Hiperveza"/>
            <w:sz w:val="28"/>
            <w:szCs w:val="28"/>
          </w:rPr>
          <w:t>www.hnkvz.hr</w:t>
        </w:r>
      </w:hyperlink>
      <w:r w:rsidRPr="00693639">
        <w:rPr>
          <w:sz w:val="28"/>
          <w:szCs w:val="28"/>
        </w:rPr>
        <w:t xml:space="preserve">                  </w:t>
      </w:r>
    </w:p>
    <w:p w:rsidR="00630412" w:rsidRDefault="00630412" w:rsidP="00996A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52EB9">
        <w:rPr>
          <w:b/>
          <w:sz w:val="28"/>
          <w:szCs w:val="28"/>
        </w:rPr>
        <w:t xml:space="preserve"> sezona 201</w:t>
      </w:r>
      <w:r w:rsidR="006579B6">
        <w:rPr>
          <w:b/>
          <w:sz w:val="28"/>
          <w:szCs w:val="28"/>
        </w:rPr>
        <w:t>9</w:t>
      </w:r>
      <w:r w:rsidR="00C52EB9">
        <w:rPr>
          <w:b/>
          <w:sz w:val="28"/>
          <w:szCs w:val="28"/>
        </w:rPr>
        <w:t>./20</w:t>
      </w:r>
      <w:r w:rsidR="006579B6">
        <w:rPr>
          <w:b/>
          <w:sz w:val="28"/>
          <w:szCs w:val="28"/>
        </w:rPr>
        <w:t>20</w:t>
      </w:r>
      <w:r w:rsidR="00996A75" w:rsidRPr="00693639">
        <w:rPr>
          <w:b/>
          <w:sz w:val="28"/>
          <w:szCs w:val="28"/>
        </w:rPr>
        <w:t xml:space="preserve">.  </w:t>
      </w:r>
    </w:p>
    <w:p w:rsidR="003E43AA" w:rsidRDefault="00996A75" w:rsidP="00D96F3E">
      <w:pPr>
        <w:rPr>
          <w:b/>
          <w:sz w:val="32"/>
          <w:szCs w:val="32"/>
        </w:rPr>
      </w:pPr>
      <w:r w:rsidRPr="00693639">
        <w:rPr>
          <w:b/>
          <w:sz w:val="28"/>
          <w:szCs w:val="28"/>
        </w:rPr>
        <w:t xml:space="preserve">          </w:t>
      </w:r>
      <w:r w:rsidR="00630412">
        <w:rPr>
          <w:b/>
          <w:sz w:val="28"/>
          <w:szCs w:val="28"/>
        </w:rPr>
        <w:t xml:space="preserve">      </w:t>
      </w:r>
      <w:r w:rsidRPr="00693639">
        <w:rPr>
          <w:b/>
          <w:sz w:val="28"/>
          <w:szCs w:val="28"/>
        </w:rPr>
        <w:t xml:space="preserve">                 </w:t>
      </w:r>
      <w:r w:rsidR="00A82FAB">
        <w:rPr>
          <w:b/>
          <w:sz w:val="32"/>
          <w:szCs w:val="32"/>
        </w:rPr>
        <w:t xml:space="preserve">                    </w:t>
      </w:r>
      <w:r w:rsidR="00901E10">
        <w:rPr>
          <w:b/>
          <w:sz w:val="32"/>
          <w:szCs w:val="32"/>
        </w:rPr>
        <w:t>OŽUJAK</w:t>
      </w:r>
      <w:r w:rsidR="002A2A03">
        <w:rPr>
          <w:b/>
          <w:sz w:val="32"/>
          <w:szCs w:val="32"/>
        </w:rPr>
        <w:t xml:space="preserve"> </w:t>
      </w:r>
      <w:r w:rsidR="008C3FA3">
        <w:rPr>
          <w:b/>
          <w:sz w:val="32"/>
          <w:szCs w:val="32"/>
        </w:rPr>
        <w:t>2020</w:t>
      </w:r>
      <w:r w:rsidR="00630412" w:rsidRPr="00996A75">
        <w:rPr>
          <w:b/>
          <w:sz w:val="32"/>
          <w:szCs w:val="32"/>
        </w:rPr>
        <w:t>.</w:t>
      </w:r>
      <w:r w:rsidR="001976F8">
        <w:rPr>
          <w:b/>
          <w:sz w:val="32"/>
          <w:szCs w:val="32"/>
        </w:rPr>
        <w:t xml:space="preserve"> </w:t>
      </w:r>
    </w:p>
    <w:p w:rsidR="008C3FA3" w:rsidRDefault="00901E10" w:rsidP="00D96F3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djelja</w:t>
      </w:r>
      <w:r w:rsidR="008C3FA3">
        <w:rPr>
          <w:rFonts w:asciiTheme="minorHAnsi" w:hAnsiTheme="minorHAnsi" w:cstheme="minorHAnsi"/>
        </w:rPr>
        <w:t xml:space="preserve">, 1. </w:t>
      </w:r>
      <w:r>
        <w:rPr>
          <w:rFonts w:asciiTheme="minorHAnsi" w:hAnsiTheme="minorHAnsi" w:cstheme="minorHAnsi"/>
        </w:rPr>
        <w:t>ožujak</w:t>
      </w:r>
      <w:r w:rsidR="008C3FA3">
        <w:rPr>
          <w:rFonts w:asciiTheme="minorHAnsi" w:hAnsiTheme="minorHAnsi" w:cstheme="minorHAnsi"/>
        </w:rPr>
        <w:t xml:space="preserve"> u </w:t>
      </w:r>
      <w:r w:rsidR="003748E1">
        <w:rPr>
          <w:rFonts w:asciiTheme="minorHAnsi" w:hAnsiTheme="minorHAnsi" w:cstheme="minorHAnsi"/>
        </w:rPr>
        <w:t>20</w:t>
      </w:r>
      <w:r w:rsidR="008C3FA3">
        <w:rPr>
          <w:rFonts w:asciiTheme="minorHAnsi" w:hAnsiTheme="minorHAnsi" w:cstheme="minorHAnsi"/>
        </w:rPr>
        <w:t>:</w:t>
      </w:r>
      <w:r w:rsidR="003748E1">
        <w:rPr>
          <w:rFonts w:asciiTheme="minorHAnsi" w:hAnsiTheme="minorHAnsi" w:cstheme="minorHAnsi"/>
        </w:rPr>
        <w:t>0</w:t>
      </w:r>
      <w:r w:rsidR="008C3FA3">
        <w:rPr>
          <w:rFonts w:asciiTheme="minorHAnsi" w:hAnsiTheme="minorHAnsi" w:cstheme="minorHAnsi"/>
        </w:rPr>
        <w:t xml:space="preserve">0 sati, </w:t>
      </w:r>
      <w:r w:rsidR="003748E1">
        <w:rPr>
          <w:rFonts w:asciiTheme="minorHAnsi" w:hAnsiTheme="minorHAnsi" w:cstheme="minorHAnsi"/>
        </w:rPr>
        <w:t>Scena Zvonimir Rogoz</w:t>
      </w:r>
    </w:p>
    <w:p w:rsidR="008C3FA3" w:rsidRDefault="00901E10" w:rsidP="00D96F3E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. Plemić: ROSA E</w:t>
      </w:r>
    </w:p>
    <w:p w:rsidR="00D96F3E" w:rsidRDefault="00D96F3E" w:rsidP="00D96F3E">
      <w:pPr>
        <w:spacing w:after="0" w:line="240" w:lineRule="auto"/>
      </w:pPr>
    </w:p>
    <w:p w:rsidR="006971DD" w:rsidRPr="00A20381" w:rsidRDefault="003748E1" w:rsidP="00D96F3E">
      <w:pPr>
        <w:spacing w:after="0" w:line="240" w:lineRule="auto"/>
        <w:rPr>
          <w:b/>
        </w:rPr>
      </w:pPr>
      <w:r w:rsidRPr="00A20381">
        <w:rPr>
          <w:b/>
        </w:rPr>
        <w:t>Ponedjeljak</w:t>
      </w:r>
      <w:r w:rsidR="006971DD" w:rsidRPr="00A20381">
        <w:rPr>
          <w:b/>
        </w:rPr>
        <w:t xml:space="preserve">, </w:t>
      </w:r>
      <w:r w:rsidR="00901E10" w:rsidRPr="00A20381">
        <w:rPr>
          <w:b/>
        </w:rPr>
        <w:t>2</w:t>
      </w:r>
      <w:r w:rsidR="006971DD" w:rsidRPr="00A20381">
        <w:rPr>
          <w:b/>
        </w:rPr>
        <w:t>.</w:t>
      </w:r>
      <w:r w:rsidR="008C3FA3" w:rsidRPr="00A20381">
        <w:rPr>
          <w:b/>
        </w:rPr>
        <w:t xml:space="preserve"> </w:t>
      </w:r>
      <w:r w:rsidR="00901E10" w:rsidRPr="00A20381">
        <w:rPr>
          <w:b/>
        </w:rPr>
        <w:t>ožujak</w:t>
      </w:r>
      <w:r w:rsidR="008C3FA3" w:rsidRPr="00A20381">
        <w:rPr>
          <w:b/>
        </w:rPr>
        <w:t xml:space="preserve"> </w:t>
      </w:r>
      <w:r w:rsidR="006971DD" w:rsidRPr="00A20381">
        <w:rPr>
          <w:b/>
        </w:rPr>
        <w:t xml:space="preserve"> u </w:t>
      </w:r>
      <w:r w:rsidRPr="00A20381">
        <w:rPr>
          <w:b/>
        </w:rPr>
        <w:t>1</w:t>
      </w:r>
      <w:r w:rsidR="00901E10" w:rsidRPr="00A20381">
        <w:rPr>
          <w:b/>
        </w:rPr>
        <w:t>9</w:t>
      </w:r>
      <w:r w:rsidR="006971DD" w:rsidRPr="00A20381">
        <w:rPr>
          <w:b/>
        </w:rPr>
        <w:t>:</w:t>
      </w:r>
      <w:r w:rsidR="00901E10" w:rsidRPr="00A20381">
        <w:rPr>
          <w:b/>
        </w:rPr>
        <w:t>3</w:t>
      </w:r>
      <w:r w:rsidR="006971DD" w:rsidRPr="00A20381">
        <w:rPr>
          <w:b/>
        </w:rPr>
        <w:t xml:space="preserve">0 sati, </w:t>
      </w:r>
      <w:r w:rsidRPr="00A20381">
        <w:rPr>
          <w:b/>
        </w:rPr>
        <w:t>Velika scena</w:t>
      </w:r>
    </w:p>
    <w:p w:rsidR="006971DD" w:rsidRPr="00A20381" w:rsidRDefault="00901E10" w:rsidP="00D96F3E">
      <w:pPr>
        <w:spacing w:after="0" w:line="240" w:lineRule="auto"/>
        <w:rPr>
          <w:b/>
          <w:bCs/>
        </w:rPr>
      </w:pPr>
      <w:r w:rsidRPr="00A20381">
        <w:rPr>
          <w:rFonts w:cs="Calibri"/>
          <w:b/>
          <w:bCs/>
        </w:rPr>
        <w:t>I.</w:t>
      </w:r>
      <w:r w:rsidRPr="00A20381">
        <w:rPr>
          <w:b/>
          <w:bCs/>
        </w:rPr>
        <w:t xml:space="preserve"> Šojat: EMET-gostovanje HNK Osijek</w:t>
      </w:r>
    </w:p>
    <w:p w:rsidR="00D96F3E" w:rsidRPr="00A20381" w:rsidRDefault="00D96F3E" w:rsidP="00D96F3E">
      <w:pPr>
        <w:spacing w:after="0" w:line="240" w:lineRule="auto"/>
        <w:rPr>
          <w:b/>
        </w:rPr>
      </w:pPr>
    </w:p>
    <w:p w:rsidR="008C3FA3" w:rsidRPr="00A20381" w:rsidRDefault="003748E1" w:rsidP="00D96F3E">
      <w:pPr>
        <w:spacing w:after="0" w:line="240" w:lineRule="auto"/>
        <w:rPr>
          <w:b/>
        </w:rPr>
      </w:pPr>
      <w:r w:rsidRPr="00A20381">
        <w:rPr>
          <w:b/>
        </w:rPr>
        <w:t>Srijeda</w:t>
      </w:r>
      <w:r w:rsidR="008C3FA3" w:rsidRPr="00A20381">
        <w:rPr>
          <w:b/>
        </w:rPr>
        <w:t xml:space="preserve">, </w:t>
      </w:r>
      <w:r w:rsidR="00901E10" w:rsidRPr="00A20381">
        <w:rPr>
          <w:b/>
        </w:rPr>
        <w:t>4</w:t>
      </w:r>
      <w:r w:rsidR="008C3FA3" w:rsidRPr="00A20381">
        <w:rPr>
          <w:b/>
        </w:rPr>
        <w:t xml:space="preserve">.  </w:t>
      </w:r>
      <w:r w:rsidR="00901E10" w:rsidRPr="00A20381">
        <w:rPr>
          <w:b/>
        </w:rPr>
        <w:t>ožujak</w:t>
      </w:r>
      <w:r w:rsidR="008C3FA3" w:rsidRPr="00A20381">
        <w:rPr>
          <w:b/>
        </w:rPr>
        <w:t xml:space="preserve"> u </w:t>
      </w:r>
      <w:r w:rsidR="00901E10" w:rsidRPr="00A20381">
        <w:rPr>
          <w:b/>
        </w:rPr>
        <w:t>19</w:t>
      </w:r>
      <w:r w:rsidR="008C3FA3" w:rsidRPr="00A20381">
        <w:rPr>
          <w:b/>
        </w:rPr>
        <w:t>:</w:t>
      </w:r>
      <w:r w:rsidR="00901E10" w:rsidRPr="00A20381">
        <w:rPr>
          <w:b/>
        </w:rPr>
        <w:t>3</w:t>
      </w:r>
      <w:r w:rsidR="008C3FA3" w:rsidRPr="00A20381">
        <w:rPr>
          <w:b/>
        </w:rPr>
        <w:t xml:space="preserve">0, </w:t>
      </w:r>
      <w:r w:rsidR="00901E10" w:rsidRPr="00A20381">
        <w:rPr>
          <w:b/>
        </w:rPr>
        <w:t>Velika scena</w:t>
      </w:r>
    </w:p>
    <w:p w:rsidR="008C3FA3" w:rsidRPr="00A20381" w:rsidRDefault="00901E10" w:rsidP="00D96F3E">
      <w:pPr>
        <w:spacing w:after="0" w:line="240" w:lineRule="auto"/>
        <w:rPr>
          <w:rFonts w:cs="Calibri"/>
          <w:b/>
        </w:rPr>
      </w:pPr>
      <w:r w:rsidRPr="00A20381">
        <w:rPr>
          <w:rFonts w:cs="Calibri"/>
          <w:b/>
        </w:rPr>
        <w:t>R. Vilčnik: TARZAN-gostovanje HNK Zadar</w:t>
      </w:r>
    </w:p>
    <w:p w:rsidR="00D96F3E" w:rsidRDefault="00D96F3E" w:rsidP="00D96F3E">
      <w:pPr>
        <w:spacing w:after="0" w:line="240" w:lineRule="auto"/>
      </w:pPr>
    </w:p>
    <w:p w:rsidR="00252EF0" w:rsidRPr="00A20381" w:rsidRDefault="00252EF0" w:rsidP="00D96F3E">
      <w:pPr>
        <w:spacing w:after="0" w:line="240" w:lineRule="auto"/>
        <w:rPr>
          <w:b/>
        </w:rPr>
      </w:pPr>
      <w:r w:rsidRPr="00A20381">
        <w:rPr>
          <w:b/>
        </w:rPr>
        <w:t>Petak, 13. ožujak u 1</w:t>
      </w:r>
      <w:r w:rsidR="00E3543C" w:rsidRPr="00A20381">
        <w:rPr>
          <w:b/>
        </w:rPr>
        <w:t>8</w:t>
      </w:r>
      <w:r w:rsidRPr="00A20381">
        <w:rPr>
          <w:b/>
        </w:rPr>
        <w:t>:</w:t>
      </w:r>
      <w:r w:rsidR="00E3543C" w:rsidRPr="00A20381">
        <w:rPr>
          <w:b/>
        </w:rPr>
        <w:t>3</w:t>
      </w:r>
      <w:r w:rsidRPr="00A20381">
        <w:rPr>
          <w:b/>
        </w:rPr>
        <w:t>0 sati, Velika koncertna dvorana</w:t>
      </w:r>
    </w:p>
    <w:p w:rsidR="00252EF0" w:rsidRPr="00A20381" w:rsidRDefault="00D96F3E" w:rsidP="00D96F3E">
      <w:pPr>
        <w:spacing w:after="0" w:line="240" w:lineRule="auto"/>
        <w:rPr>
          <w:b/>
          <w:bCs/>
        </w:rPr>
      </w:pPr>
      <w:r w:rsidRPr="00A20381">
        <w:rPr>
          <w:b/>
          <w:bCs/>
        </w:rPr>
        <w:t xml:space="preserve">PEPELJUGA, </w:t>
      </w:r>
      <w:r w:rsidR="00252EF0" w:rsidRPr="00A20381">
        <w:rPr>
          <w:b/>
          <w:bCs/>
        </w:rPr>
        <w:t xml:space="preserve"> suradnja Muzičke akademije Sveučilišta u Zagrebu i HNK u Varaždinu</w:t>
      </w:r>
    </w:p>
    <w:p w:rsidR="00D96F3E" w:rsidRDefault="00D96F3E" w:rsidP="00D96F3E">
      <w:pPr>
        <w:spacing w:after="0" w:line="240" w:lineRule="auto"/>
      </w:pPr>
    </w:p>
    <w:p w:rsidR="00252EF0" w:rsidRPr="00A20381" w:rsidRDefault="00252EF0" w:rsidP="00D96F3E">
      <w:pPr>
        <w:spacing w:after="0" w:line="240" w:lineRule="auto"/>
        <w:rPr>
          <w:b/>
        </w:rPr>
      </w:pPr>
      <w:r w:rsidRPr="00A20381">
        <w:rPr>
          <w:b/>
        </w:rPr>
        <w:t>Subota, 14. ožujak u 1</w:t>
      </w:r>
      <w:r w:rsidR="00E3543C" w:rsidRPr="00A20381">
        <w:rPr>
          <w:b/>
        </w:rPr>
        <w:t>8</w:t>
      </w:r>
      <w:r w:rsidRPr="00A20381">
        <w:rPr>
          <w:b/>
        </w:rPr>
        <w:t>:</w:t>
      </w:r>
      <w:r w:rsidR="00E3543C" w:rsidRPr="00A20381">
        <w:rPr>
          <w:b/>
        </w:rPr>
        <w:t>3</w:t>
      </w:r>
      <w:r w:rsidRPr="00A20381">
        <w:rPr>
          <w:b/>
        </w:rPr>
        <w:t>0 sati, Velika koncertna dvorana</w:t>
      </w:r>
    </w:p>
    <w:p w:rsidR="00D96F3E" w:rsidRPr="00A20381" w:rsidRDefault="00252EF0" w:rsidP="00D96F3E">
      <w:pPr>
        <w:spacing w:after="0" w:line="240" w:lineRule="auto"/>
        <w:rPr>
          <w:b/>
          <w:bCs/>
        </w:rPr>
      </w:pPr>
      <w:r w:rsidRPr="00A20381">
        <w:rPr>
          <w:b/>
        </w:rPr>
        <w:t>PEPELJUGA</w:t>
      </w:r>
      <w:r w:rsidR="00D96F3E" w:rsidRPr="00A20381">
        <w:rPr>
          <w:b/>
        </w:rPr>
        <w:t xml:space="preserve">, </w:t>
      </w:r>
      <w:r w:rsidR="00D96F3E" w:rsidRPr="00A20381">
        <w:rPr>
          <w:b/>
          <w:bCs/>
        </w:rPr>
        <w:t>suradnja Muzičke akademije Sveučilišta u Zagrebu i HNK u Varaždinu</w:t>
      </w:r>
    </w:p>
    <w:p w:rsidR="00252EF0" w:rsidRPr="00A20381" w:rsidRDefault="00252EF0" w:rsidP="00D96F3E">
      <w:pPr>
        <w:spacing w:after="0" w:line="240" w:lineRule="auto"/>
        <w:rPr>
          <w:b/>
        </w:rPr>
      </w:pPr>
    </w:p>
    <w:p w:rsidR="00E74C3B" w:rsidRPr="00A20381" w:rsidRDefault="00E74C3B" w:rsidP="00D96F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20381">
        <w:rPr>
          <w:rFonts w:asciiTheme="minorHAnsi" w:hAnsiTheme="minorHAnsi" w:cstheme="minorHAnsi"/>
          <w:b/>
          <w:bCs/>
        </w:rPr>
        <w:t>Ponedjeljak, 16. ožujak u 20:00 sati, scena Zvonimir Rogoz</w:t>
      </w:r>
    </w:p>
    <w:p w:rsidR="00E74C3B" w:rsidRPr="00A20381" w:rsidRDefault="00E74C3B" w:rsidP="00D96F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20381">
        <w:rPr>
          <w:rFonts w:asciiTheme="minorHAnsi" w:hAnsiTheme="minorHAnsi" w:cstheme="minorHAnsi"/>
          <w:b/>
          <w:bCs/>
        </w:rPr>
        <w:t>DOVIĐENJA NA NEBU-gostovanje  Kunst teatra</w:t>
      </w:r>
      <w:r w:rsidR="001E0E57" w:rsidRPr="00A20381">
        <w:rPr>
          <w:rFonts w:asciiTheme="minorHAnsi" w:hAnsiTheme="minorHAnsi" w:cstheme="minorHAnsi"/>
          <w:b/>
          <w:bCs/>
        </w:rPr>
        <w:t xml:space="preserve"> iz Zagreba</w:t>
      </w:r>
    </w:p>
    <w:p w:rsidR="00D96F3E" w:rsidRDefault="00D96F3E" w:rsidP="00D96F3E">
      <w:pPr>
        <w:spacing w:after="0" w:line="240" w:lineRule="auto"/>
        <w:rPr>
          <w:rFonts w:asciiTheme="minorHAnsi" w:hAnsiTheme="minorHAnsi" w:cstheme="minorHAnsi"/>
          <w:bCs/>
        </w:rPr>
      </w:pPr>
    </w:p>
    <w:p w:rsidR="00E74C3B" w:rsidRPr="00A20381" w:rsidRDefault="00E74C3B" w:rsidP="00D96F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20381">
        <w:rPr>
          <w:rFonts w:asciiTheme="minorHAnsi" w:hAnsiTheme="minorHAnsi" w:cstheme="minorHAnsi"/>
          <w:b/>
          <w:bCs/>
        </w:rPr>
        <w:t>Utorak, 17. ožujak u 20:00 sati, Klub Europa Media</w:t>
      </w:r>
    </w:p>
    <w:p w:rsidR="00E74C3B" w:rsidRPr="00A20381" w:rsidRDefault="00E74C3B" w:rsidP="00D96F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20381">
        <w:rPr>
          <w:rFonts w:asciiTheme="minorHAnsi" w:hAnsiTheme="minorHAnsi" w:cstheme="minorHAnsi"/>
          <w:b/>
          <w:bCs/>
        </w:rPr>
        <w:t>W. Shakespeare: CEZAR</w:t>
      </w:r>
      <w:r w:rsidR="001E0E57" w:rsidRPr="00A20381">
        <w:rPr>
          <w:rFonts w:asciiTheme="minorHAnsi" w:hAnsiTheme="minorHAnsi" w:cstheme="minorHAnsi"/>
          <w:b/>
          <w:bCs/>
        </w:rPr>
        <w:t>, suradnja s Umjetničkom udrugom Glugll, Varaždin</w:t>
      </w:r>
    </w:p>
    <w:p w:rsidR="00D96F3E" w:rsidRDefault="00D96F3E" w:rsidP="00D96F3E">
      <w:pPr>
        <w:spacing w:after="0" w:line="240" w:lineRule="auto"/>
        <w:rPr>
          <w:rFonts w:asciiTheme="minorHAnsi" w:hAnsiTheme="minorHAnsi" w:cstheme="minorHAnsi"/>
          <w:bCs/>
        </w:rPr>
      </w:pPr>
    </w:p>
    <w:p w:rsidR="00E74C3B" w:rsidRPr="00A20381" w:rsidRDefault="00E74C3B" w:rsidP="00D96F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20381">
        <w:rPr>
          <w:rFonts w:asciiTheme="minorHAnsi" w:hAnsiTheme="minorHAnsi" w:cstheme="minorHAnsi"/>
          <w:b/>
          <w:bCs/>
        </w:rPr>
        <w:t>Nedjelja, 22. ožujak u 19:30 sati, Velika koncertna dvorana</w:t>
      </w:r>
    </w:p>
    <w:p w:rsidR="00E74C3B" w:rsidRPr="00A20381" w:rsidRDefault="00E74C3B" w:rsidP="00D96F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20381">
        <w:rPr>
          <w:rFonts w:asciiTheme="minorHAnsi" w:hAnsiTheme="minorHAnsi" w:cstheme="minorHAnsi"/>
          <w:b/>
          <w:bCs/>
        </w:rPr>
        <w:t>KONCERT ANABEL</w:t>
      </w:r>
      <w:r w:rsidR="00A20381" w:rsidRPr="00A20381">
        <w:rPr>
          <w:rFonts w:asciiTheme="minorHAnsi" w:hAnsiTheme="minorHAnsi" w:cstheme="minorHAnsi"/>
          <w:b/>
          <w:bCs/>
        </w:rPr>
        <w:t>E</w:t>
      </w:r>
      <w:r w:rsidRPr="00A20381">
        <w:rPr>
          <w:rFonts w:asciiTheme="minorHAnsi" w:hAnsiTheme="minorHAnsi" w:cstheme="minorHAnsi"/>
          <w:b/>
          <w:bCs/>
        </w:rPr>
        <w:t xml:space="preserve"> BARIĆ</w:t>
      </w:r>
    </w:p>
    <w:p w:rsidR="00D96F3E" w:rsidRDefault="00D96F3E" w:rsidP="00D96F3E">
      <w:pPr>
        <w:spacing w:after="0" w:line="240" w:lineRule="auto"/>
        <w:rPr>
          <w:rFonts w:asciiTheme="minorHAnsi" w:hAnsiTheme="minorHAnsi" w:cstheme="minorHAnsi"/>
          <w:bCs/>
        </w:rPr>
      </w:pPr>
    </w:p>
    <w:p w:rsidR="00E74C3B" w:rsidRDefault="00E74C3B" w:rsidP="00D96F3E">
      <w:pPr>
        <w:spacing w:after="0" w:line="240" w:lineRule="auto"/>
        <w:rPr>
          <w:rFonts w:asciiTheme="minorHAnsi" w:hAnsiTheme="minorHAnsi" w:cstheme="minorHAnsi"/>
          <w:bCs/>
        </w:rPr>
      </w:pPr>
      <w:r w:rsidRPr="00E74C3B">
        <w:rPr>
          <w:rFonts w:asciiTheme="minorHAnsi" w:hAnsiTheme="minorHAnsi" w:cstheme="minorHAnsi"/>
          <w:bCs/>
        </w:rPr>
        <w:t xml:space="preserve">Nedjelja, </w:t>
      </w:r>
      <w:r>
        <w:rPr>
          <w:rFonts w:asciiTheme="minorHAnsi" w:hAnsiTheme="minorHAnsi" w:cstheme="minorHAnsi"/>
          <w:bCs/>
        </w:rPr>
        <w:t>22. ožujak u 20:00 sati, Scena Zvonimir Rogoz</w:t>
      </w:r>
    </w:p>
    <w:p w:rsidR="00E74C3B" w:rsidRDefault="00E74C3B" w:rsidP="00D96F3E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. Vlašić: NIŠTA NOVO</w:t>
      </w:r>
    </w:p>
    <w:p w:rsidR="00D96F3E" w:rsidRDefault="00D96F3E" w:rsidP="00D96F3E">
      <w:pPr>
        <w:spacing w:after="0" w:line="240" w:lineRule="auto"/>
        <w:rPr>
          <w:rFonts w:asciiTheme="minorHAnsi" w:hAnsiTheme="minorHAnsi" w:cstheme="minorHAnsi"/>
          <w:bCs/>
        </w:rPr>
      </w:pPr>
    </w:p>
    <w:p w:rsidR="00E74C3B" w:rsidRDefault="00E74C3B" w:rsidP="00D96F3E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nedjeljak, 23. ožujak u 18:00 sati, Velika scena</w:t>
      </w:r>
    </w:p>
    <w:p w:rsidR="00E74C3B" w:rsidRDefault="00E74C3B" w:rsidP="00D96F3E">
      <w:pPr>
        <w:spacing w:after="0" w:line="240" w:lineRule="auto"/>
        <w:rPr>
          <w:rFonts w:asciiTheme="minorHAnsi" w:hAnsiTheme="minorHAnsi" w:cstheme="minorHAnsi"/>
          <w:bCs/>
        </w:rPr>
      </w:pPr>
      <w:r w:rsidRPr="00E74C3B">
        <w:rPr>
          <w:rFonts w:asciiTheme="minorHAnsi" w:hAnsiTheme="minorHAnsi" w:cstheme="minorHAnsi"/>
          <w:bCs/>
        </w:rPr>
        <w:t>A.</w:t>
      </w:r>
      <w:r>
        <w:rPr>
          <w:rFonts w:asciiTheme="minorHAnsi" w:hAnsiTheme="minorHAnsi" w:cstheme="minorHAnsi"/>
          <w:bCs/>
        </w:rPr>
        <w:t xml:space="preserve"> </w:t>
      </w:r>
      <w:r w:rsidRPr="00E74C3B">
        <w:rPr>
          <w:rFonts w:asciiTheme="minorHAnsi" w:hAnsiTheme="minorHAnsi" w:cstheme="minorHAnsi"/>
          <w:bCs/>
        </w:rPr>
        <w:t>Smareglia: CACCIA LONTANA</w:t>
      </w:r>
    </w:p>
    <w:p w:rsidR="00D96F3E" w:rsidRDefault="00D96F3E" w:rsidP="00D96F3E">
      <w:pPr>
        <w:spacing w:after="0" w:line="240" w:lineRule="auto"/>
        <w:rPr>
          <w:rFonts w:asciiTheme="minorHAnsi" w:hAnsiTheme="minorHAnsi" w:cstheme="minorHAnsi"/>
          <w:bCs/>
        </w:rPr>
      </w:pPr>
    </w:p>
    <w:p w:rsidR="00E74C3B" w:rsidRDefault="00E74C3B" w:rsidP="00D96F3E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nedjeljak, 23. ožujak u 20:00 sati, Scena Zvonimir Rogoz</w:t>
      </w:r>
    </w:p>
    <w:p w:rsidR="00E74C3B" w:rsidRDefault="00E74C3B" w:rsidP="00D96F3E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. Vlašić: NIŠTA NOVO</w:t>
      </w:r>
    </w:p>
    <w:p w:rsidR="00FC2651" w:rsidRDefault="00FC2651" w:rsidP="00D96F3E">
      <w:pPr>
        <w:spacing w:after="0" w:line="240" w:lineRule="auto"/>
        <w:rPr>
          <w:rFonts w:asciiTheme="minorHAnsi" w:hAnsiTheme="minorHAnsi" w:cstheme="minorHAnsi"/>
          <w:bCs/>
        </w:rPr>
      </w:pPr>
    </w:p>
    <w:p w:rsidR="00FC2651" w:rsidRDefault="00FC2651" w:rsidP="00FC2651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orak, 24. ožujak u 20:00 sati, Scena Zvonimir Rogoz</w:t>
      </w:r>
    </w:p>
    <w:p w:rsidR="00FC2651" w:rsidRDefault="00FC2651" w:rsidP="00FC2651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. Plemić: ROSA E</w:t>
      </w:r>
    </w:p>
    <w:p w:rsidR="00D96F3E" w:rsidRDefault="00D96F3E" w:rsidP="00D96F3E">
      <w:pPr>
        <w:spacing w:after="0" w:line="240" w:lineRule="auto"/>
        <w:rPr>
          <w:rFonts w:asciiTheme="minorHAnsi" w:hAnsiTheme="minorHAnsi" w:cstheme="minorHAnsi"/>
          <w:bCs/>
        </w:rPr>
      </w:pPr>
    </w:p>
    <w:p w:rsidR="00386B55" w:rsidRPr="00A20381" w:rsidRDefault="00386B55" w:rsidP="00D96F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20381">
        <w:rPr>
          <w:rFonts w:asciiTheme="minorHAnsi" w:hAnsiTheme="minorHAnsi" w:cstheme="minorHAnsi"/>
          <w:b/>
          <w:bCs/>
        </w:rPr>
        <w:t>Srijeda, 25. ožujak u 19:30 sati, Velika scena</w:t>
      </w:r>
    </w:p>
    <w:p w:rsidR="00386B55" w:rsidRPr="00A20381" w:rsidRDefault="00386B55" w:rsidP="00D96F3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20381">
        <w:rPr>
          <w:rFonts w:asciiTheme="minorHAnsi" w:hAnsiTheme="minorHAnsi" w:cstheme="minorHAnsi"/>
          <w:b/>
          <w:bCs/>
        </w:rPr>
        <w:t>S. Oksanen: OČIŠĆENJE-gostovanje iz SLG Celje</w:t>
      </w:r>
    </w:p>
    <w:p w:rsidR="00D96F3E" w:rsidRDefault="00D96F3E" w:rsidP="00D96F3E">
      <w:pPr>
        <w:spacing w:after="0" w:line="240" w:lineRule="auto"/>
        <w:rPr>
          <w:rFonts w:asciiTheme="minorHAnsi" w:hAnsiTheme="minorHAnsi" w:cstheme="minorHAnsi"/>
          <w:bCs/>
        </w:rPr>
      </w:pPr>
    </w:p>
    <w:p w:rsidR="00BA0CF8" w:rsidRDefault="00BA0CF8" w:rsidP="00D96F3E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etak, 27. ožujak u 19:30 sati, Velika scena</w:t>
      </w:r>
    </w:p>
    <w:p w:rsidR="00BA0CF8" w:rsidRDefault="00BA0CF8" w:rsidP="00D96F3E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ČINI BARONA TAMBURLANA-izravni prijenos na HRT-u</w:t>
      </w:r>
    </w:p>
    <w:p w:rsidR="00D96F3E" w:rsidRDefault="00D96F3E" w:rsidP="00D96F3E">
      <w:pPr>
        <w:spacing w:after="0" w:line="240" w:lineRule="auto"/>
        <w:rPr>
          <w:rFonts w:asciiTheme="minorHAnsi" w:hAnsiTheme="minorHAnsi" w:cstheme="minorHAnsi"/>
          <w:bCs/>
        </w:rPr>
      </w:pPr>
    </w:p>
    <w:p w:rsidR="00E74C3B" w:rsidRDefault="00807D3F" w:rsidP="00D96F3E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torak, 30. ožujak u 20:00 sati, Scena Zvonimir Rogoz</w:t>
      </w:r>
    </w:p>
    <w:p w:rsidR="00807D3F" w:rsidRDefault="00807D3F" w:rsidP="00D96F3E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. Vlašić: NIŠTA NOVO</w:t>
      </w:r>
    </w:p>
    <w:p w:rsidR="00807D3F" w:rsidRDefault="00807D3F" w:rsidP="00683FAA">
      <w:pPr>
        <w:spacing w:after="0" w:line="240" w:lineRule="auto"/>
        <w:rPr>
          <w:rFonts w:ascii="Times New Roman" w:hAnsi="Times New Roman"/>
          <w:b/>
        </w:rPr>
      </w:pPr>
    </w:p>
    <w:p w:rsidR="00683FAA" w:rsidRDefault="00683FAA" w:rsidP="00683FAA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Napomena: HNK u Varaždinu pridržava pravo promjene programa.</w:t>
      </w:r>
    </w:p>
    <w:p w:rsidR="00683FAA" w:rsidRDefault="00683FAA" w:rsidP="00683FA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ne informacije:  tel.: 042/214 688 (centrala); fax: 042/211 218 (propaganda) e-mail: </w:t>
      </w:r>
      <w:hyperlink r:id="rId7" w:history="1">
        <w:r>
          <w:rPr>
            <w:rStyle w:val="Hiperveza"/>
            <w:rFonts w:ascii="Times New Roman" w:hAnsi="Times New Roman"/>
          </w:rPr>
          <w:t>hnkvz@hnkvz.hr</w:t>
        </w:r>
      </w:hyperlink>
    </w:p>
    <w:p w:rsidR="0001354A" w:rsidRDefault="00683FAA" w:rsidP="00801383">
      <w:pPr>
        <w:spacing w:after="0" w:line="240" w:lineRule="auto"/>
      </w:pPr>
      <w:r>
        <w:rPr>
          <w:rFonts w:ascii="Times New Roman" w:hAnsi="Times New Roman"/>
        </w:rPr>
        <w:t xml:space="preserve">Blagajna posluje dnevno od 10 do 12 i od 18 do 19,30 sati, nedjeljom samo na dan predstave jedan sat prije početka, tel. 042/214 688 (kućni203), 042/200 250, e-mail </w:t>
      </w:r>
      <w:hyperlink r:id="rId8" w:history="1">
        <w:r>
          <w:rPr>
            <w:rStyle w:val="Hiperveza"/>
            <w:rFonts w:ascii="Times New Roman" w:hAnsi="Times New Roman"/>
          </w:rPr>
          <w:t>blagajna@hnkvz.hr</w:t>
        </w:r>
      </w:hyperlink>
      <w:r>
        <w:rPr>
          <w:rFonts w:ascii="Times New Roman" w:hAnsi="Times New Roman"/>
        </w:rPr>
        <w:t xml:space="preserve"> </w:t>
      </w:r>
    </w:p>
    <w:sectPr w:rsidR="0001354A" w:rsidSect="005436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2ED"/>
    <w:multiLevelType w:val="hybridMultilevel"/>
    <w:tmpl w:val="368E65CE"/>
    <w:lvl w:ilvl="0" w:tplc="149E78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C53FC"/>
    <w:multiLevelType w:val="hybridMultilevel"/>
    <w:tmpl w:val="AE267932"/>
    <w:lvl w:ilvl="0" w:tplc="D9588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741B"/>
    <w:multiLevelType w:val="hybridMultilevel"/>
    <w:tmpl w:val="ACB087E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C6016"/>
    <w:multiLevelType w:val="hybridMultilevel"/>
    <w:tmpl w:val="D27ECA18"/>
    <w:lvl w:ilvl="0" w:tplc="DC08B802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6506B"/>
    <w:multiLevelType w:val="hybridMultilevel"/>
    <w:tmpl w:val="B560AA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54F14"/>
    <w:multiLevelType w:val="hybridMultilevel"/>
    <w:tmpl w:val="8F74FBCC"/>
    <w:lvl w:ilvl="0" w:tplc="49C22AA6">
      <w:start w:val="1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2BF3"/>
    <w:rsid w:val="000006A3"/>
    <w:rsid w:val="000006AE"/>
    <w:rsid w:val="00000BA4"/>
    <w:rsid w:val="00001E36"/>
    <w:rsid w:val="00004CBF"/>
    <w:rsid w:val="00006EB4"/>
    <w:rsid w:val="000076B5"/>
    <w:rsid w:val="00007E67"/>
    <w:rsid w:val="0001083C"/>
    <w:rsid w:val="000115E2"/>
    <w:rsid w:val="00011EEA"/>
    <w:rsid w:val="00012282"/>
    <w:rsid w:val="0001354A"/>
    <w:rsid w:val="00013C33"/>
    <w:rsid w:val="00014C44"/>
    <w:rsid w:val="00022F39"/>
    <w:rsid w:val="00023616"/>
    <w:rsid w:val="00025223"/>
    <w:rsid w:val="00025AAF"/>
    <w:rsid w:val="00026CCE"/>
    <w:rsid w:val="00031877"/>
    <w:rsid w:val="00031DC9"/>
    <w:rsid w:val="00032FC9"/>
    <w:rsid w:val="00033767"/>
    <w:rsid w:val="0003782E"/>
    <w:rsid w:val="00041838"/>
    <w:rsid w:val="00041B0A"/>
    <w:rsid w:val="00043503"/>
    <w:rsid w:val="000446E4"/>
    <w:rsid w:val="00050008"/>
    <w:rsid w:val="000539A1"/>
    <w:rsid w:val="00053E88"/>
    <w:rsid w:val="0005616A"/>
    <w:rsid w:val="00056E3B"/>
    <w:rsid w:val="00065686"/>
    <w:rsid w:val="000704D5"/>
    <w:rsid w:val="0007111B"/>
    <w:rsid w:val="00075195"/>
    <w:rsid w:val="00076270"/>
    <w:rsid w:val="00080C23"/>
    <w:rsid w:val="00081E96"/>
    <w:rsid w:val="00082671"/>
    <w:rsid w:val="00082BA7"/>
    <w:rsid w:val="00084AD6"/>
    <w:rsid w:val="00084D8D"/>
    <w:rsid w:val="00084EE2"/>
    <w:rsid w:val="000901CB"/>
    <w:rsid w:val="000915DA"/>
    <w:rsid w:val="000918F8"/>
    <w:rsid w:val="00092022"/>
    <w:rsid w:val="00094008"/>
    <w:rsid w:val="000940DF"/>
    <w:rsid w:val="00096A85"/>
    <w:rsid w:val="000A1FF5"/>
    <w:rsid w:val="000A47E3"/>
    <w:rsid w:val="000A5889"/>
    <w:rsid w:val="000A6708"/>
    <w:rsid w:val="000A7C6A"/>
    <w:rsid w:val="000B068D"/>
    <w:rsid w:val="000B0BBD"/>
    <w:rsid w:val="000B127C"/>
    <w:rsid w:val="000B13D3"/>
    <w:rsid w:val="000B25BC"/>
    <w:rsid w:val="000B4293"/>
    <w:rsid w:val="000B43FD"/>
    <w:rsid w:val="000B4699"/>
    <w:rsid w:val="000B52A0"/>
    <w:rsid w:val="000B5C20"/>
    <w:rsid w:val="000B6589"/>
    <w:rsid w:val="000B686D"/>
    <w:rsid w:val="000C1112"/>
    <w:rsid w:val="000C2207"/>
    <w:rsid w:val="000C453C"/>
    <w:rsid w:val="000C507D"/>
    <w:rsid w:val="000D2115"/>
    <w:rsid w:val="000D2C1E"/>
    <w:rsid w:val="000D7FA4"/>
    <w:rsid w:val="000E020B"/>
    <w:rsid w:val="000E4F9E"/>
    <w:rsid w:val="000E622D"/>
    <w:rsid w:val="000E6922"/>
    <w:rsid w:val="000E7AAF"/>
    <w:rsid w:val="000F0355"/>
    <w:rsid w:val="000F0394"/>
    <w:rsid w:val="000F1DF9"/>
    <w:rsid w:val="000F25B1"/>
    <w:rsid w:val="000F2F9A"/>
    <w:rsid w:val="000F5EE3"/>
    <w:rsid w:val="000F6238"/>
    <w:rsid w:val="000F7CCE"/>
    <w:rsid w:val="00102AD6"/>
    <w:rsid w:val="00102B3E"/>
    <w:rsid w:val="00103E43"/>
    <w:rsid w:val="0010534D"/>
    <w:rsid w:val="00106E4E"/>
    <w:rsid w:val="00116FE6"/>
    <w:rsid w:val="00121F3C"/>
    <w:rsid w:val="001222AD"/>
    <w:rsid w:val="00126280"/>
    <w:rsid w:val="00127063"/>
    <w:rsid w:val="0013096A"/>
    <w:rsid w:val="0013180C"/>
    <w:rsid w:val="00132332"/>
    <w:rsid w:val="001324EF"/>
    <w:rsid w:val="0013308B"/>
    <w:rsid w:val="00134126"/>
    <w:rsid w:val="00135666"/>
    <w:rsid w:val="00143B67"/>
    <w:rsid w:val="0014548A"/>
    <w:rsid w:val="001457E5"/>
    <w:rsid w:val="0014626C"/>
    <w:rsid w:val="00146959"/>
    <w:rsid w:val="00146D67"/>
    <w:rsid w:val="001472B4"/>
    <w:rsid w:val="001479B7"/>
    <w:rsid w:val="001518C5"/>
    <w:rsid w:val="00153046"/>
    <w:rsid w:val="00155876"/>
    <w:rsid w:val="001562B2"/>
    <w:rsid w:val="00156445"/>
    <w:rsid w:val="00160097"/>
    <w:rsid w:val="00162D34"/>
    <w:rsid w:val="001635A8"/>
    <w:rsid w:val="001652DD"/>
    <w:rsid w:val="00167E84"/>
    <w:rsid w:val="00171515"/>
    <w:rsid w:val="00171913"/>
    <w:rsid w:val="00173A65"/>
    <w:rsid w:val="001744FD"/>
    <w:rsid w:val="00174E42"/>
    <w:rsid w:val="001759AD"/>
    <w:rsid w:val="001763D2"/>
    <w:rsid w:val="0017759E"/>
    <w:rsid w:val="0018313F"/>
    <w:rsid w:val="00183766"/>
    <w:rsid w:val="001845B2"/>
    <w:rsid w:val="00184EE3"/>
    <w:rsid w:val="00185CFB"/>
    <w:rsid w:val="00186E1D"/>
    <w:rsid w:val="001871F7"/>
    <w:rsid w:val="00190BC5"/>
    <w:rsid w:val="00190DBD"/>
    <w:rsid w:val="00193FAD"/>
    <w:rsid w:val="001947E6"/>
    <w:rsid w:val="00196BFF"/>
    <w:rsid w:val="00197671"/>
    <w:rsid w:val="001976F8"/>
    <w:rsid w:val="001A3E63"/>
    <w:rsid w:val="001A464B"/>
    <w:rsid w:val="001A4BD4"/>
    <w:rsid w:val="001A51C6"/>
    <w:rsid w:val="001A5587"/>
    <w:rsid w:val="001A6287"/>
    <w:rsid w:val="001B163E"/>
    <w:rsid w:val="001B3387"/>
    <w:rsid w:val="001B4880"/>
    <w:rsid w:val="001B67E4"/>
    <w:rsid w:val="001C5650"/>
    <w:rsid w:val="001D17D8"/>
    <w:rsid w:val="001D7A90"/>
    <w:rsid w:val="001E0E57"/>
    <w:rsid w:val="001E1ED6"/>
    <w:rsid w:val="001E2006"/>
    <w:rsid w:val="001E3191"/>
    <w:rsid w:val="001E40F2"/>
    <w:rsid w:val="001E6C3C"/>
    <w:rsid w:val="001E7992"/>
    <w:rsid w:val="001E7993"/>
    <w:rsid w:val="001F0A28"/>
    <w:rsid w:val="001F2BFD"/>
    <w:rsid w:val="001F396B"/>
    <w:rsid w:val="001F41AC"/>
    <w:rsid w:val="001F49EF"/>
    <w:rsid w:val="001F5356"/>
    <w:rsid w:val="001F734A"/>
    <w:rsid w:val="001F7E0F"/>
    <w:rsid w:val="0020304A"/>
    <w:rsid w:val="00203BF3"/>
    <w:rsid w:val="002107C4"/>
    <w:rsid w:val="002118C6"/>
    <w:rsid w:val="00212436"/>
    <w:rsid w:val="00215E3E"/>
    <w:rsid w:val="00216099"/>
    <w:rsid w:val="002211AA"/>
    <w:rsid w:val="00221D73"/>
    <w:rsid w:val="002228DC"/>
    <w:rsid w:val="00222C17"/>
    <w:rsid w:val="00222FD8"/>
    <w:rsid w:val="002238C5"/>
    <w:rsid w:val="002256A9"/>
    <w:rsid w:val="00230EF8"/>
    <w:rsid w:val="002316E0"/>
    <w:rsid w:val="00231A13"/>
    <w:rsid w:val="00237B72"/>
    <w:rsid w:val="0024485B"/>
    <w:rsid w:val="002454B5"/>
    <w:rsid w:val="00246FBD"/>
    <w:rsid w:val="00247D3D"/>
    <w:rsid w:val="00252CCB"/>
    <w:rsid w:val="00252EF0"/>
    <w:rsid w:val="00253110"/>
    <w:rsid w:val="002533A2"/>
    <w:rsid w:val="00254818"/>
    <w:rsid w:val="002569E7"/>
    <w:rsid w:val="00256BDA"/>
    <w:rsid w:val="00257B6F"/>
    <w:rsid w:val="00260307"/>
    <w:rsid w:val="00260915"/>
    <w:rsid w:val="002612C6"/>
    <w:rsid w:val="002627B0"/>
    <w:rsid w:val="00266A34"/>
    <w:rsid w:val="002671C9"/>
    <w:rsid w:val="00267D3D"/>
    <w:rsid w:val="00272232"/>
    <w:rsid w:val="00273026"/>
    <w:rsid w:val="002734E1"/>
    <w:rsid w:val="002759E2"/>
    <w:rsid w:val="002760C8"/>
    <w:rsid w:val="0027653E"/>
    <w:rsid w:val="0027665C"/>
    <w:rsid w:val="002807F7"/>
    <w:rsid w:val="00281ED4"/>
    <w:rsid w:val="0028448B"/>
    <w:rsid w:val="00285517"/>
    <w:rsid w:val="0028609B"/>
    <w:rsid w:val="00286B07"/>
    <w:rsid w:val="00291E36"/>
    <w:rsid w:val="00292E48"/>
    <w:rsid w:val="002955BD"/>
    <w:rsid w:val="002963C8"/>
    <w:rsid w:val="002A0758"/>
    <w:rsid w:val="002A0AD8"/>
    <w:rsid w:val="002A2A03"/>
    <w:rsid w:val="002A52F9"/>
    <w:rsid w:val="002B02D5"/>
    <w:rsid w:val="002B1313"/>
    <w:rsid w:val="002B20C5"/>
    <w:rsid w:val="002B3091"/>
    <w:rsid w:val="002B36AB"/>
    <w:rsid w:val="002B6603"/>
    <w:rsid w:val="002C035C"/>
    <w:rsid w:val="002C0ED7"/>
    <w:rsid w:val="002C26B3"/>
    <w:rsid w:val="002C4B43"/>
    <w:rsid w:val="002C77A9"/>
    <w:rsid w:val="002D2139"/>
    <w:rsid w:val="002D29C0"/>
    <w:rsid w:val="002D3DE0"/>
    <w:rsid w:val="002D5638"/>
    <w:rsid w:val="002E10E8"/>
    <w:rsid w:val="002E1151"/>
    <w:rsid w:val="002E1322"/>
    <w:rsid w:val="002E1D0F"/>
    <w:rsid w:val="002E3D09"/>
    <w:rsid w:val="002E487B"/>
    <w:rsid w:val="002F01E4"/>
    <w:rsid w:val="002F0677"/>
    <w:rsid w:val="002F0DD8"/>
    <w:rsid w:val="002F17F7"/>
    <w:rsid w:val="002F184D"/>
    <w:rsid w:val="002F24CC"/>
    <w:rsid w:val="002F273B"/>
    <w:rsid w:val="002F6868"/>
    <w:rsid w:val="002F6AE3"/>
    <w:rsid w:val="00300350"/>
    <w:rsid w:val="00300FEA"/>
    <w:rsid w:val="00301C57"/>
    <w:rsid w:val="00305B8E"/>
    <w:rsid w:val="00307D35"/>
    <w:rsid w:val="00312353"/>
    <w:rsid w:val="0031423E"/>
    <w:rsid w:val="00315542"/>
    <w:rsid w:val="00316C22"/>
    <w:rsid w:val="0032067F"/>
    <w:rsid w:val="00322620"/>
    <w:rsid w:val="00324625"/>
    <w:rsid w:val="00325234"/>
    <w:rsid w:val="00325E51"/>
    <w:rsid w:val="003272AE"/>
    <w:rsid w:val="00333386"/>
    <w:rsid w:val="003335AA"/>
    <w:rsid w:val="003369CE"/>
    <w:rsid w:val="00337D66"/>
    <w:rsid w:val="0034032F"/>
    <w:rsid w:val="00343F8D"/>
    <w:rsid w:val="003457BC"/>
    <w:rsid w:val="00351417"/>
    <w:rsid w:val="00351A07"/>
    <w:rsid w:val="003558F0"/>
    <w:rsid w:val="00355F52"/>
    <w:rsid w:val="00357CEC"/>
    <w:rsid w:val="00361F51"/>
    <w:rsid w:val="003637EB"/>
    <w:rsid w:val="003679E5"/>
    <w:rsid w:val="003716E2"/>
    <w:rsid w:val="00372114"/>
    <w:rsid w:val="003748E1"/>
    <w:rsid w:val="00375FA8"/>
    <w:rsid w:val="0037631F"/>
    <w:rsid w:val="003804CD"/>
    <w:rsid w:val="00381105"/>
    <w:rsid w:val="003811D1"/>
    <w:rsid w:val="00386059"/>
    <w:rsid w:val="00386B55"/>
    <w:rsid w:val="003917B1"/>
    <w:rsid w:val="00391F9E"/>
    <w:rsid w:val="00393454"/>
    <w:rsid w:val="003945D5"/>
    <w:rsid w:val="003A2FDC"/>
    <w:rsid w:val="003A56F4"/>
    <w:rsid w:val="003A65A9"/>
    <w:rsid w:val="003C126C"/>
    <w:rsid w:val="003C13E7"/>
    <w:rsid w:val="003C16D6"/>
    <w:rsid w:val="003C1704"/>
    <w:rsid w:val="003C3CA7"/>
    <w:rsid w:val="003C4F19"/>
    <w:rsid w:val="003C56DD"/>
    <w:rsid w:val="003D0066"/>
    <w:rsid w:val="003D1D68"/>
    <w:rsid w:val="003D2600"/>
    <w:rsid w:val="003D32BF"/>
    <w:rsid w:val="003D604B"/>
    <w:rsid w:val="003D72CB"/>
    <w:rsid w:val="003E0238"/>
    <w:rsid w:val="003E43AA"/>
    <w:rsid w:val="003E4FA3"/>
    <w:rsid w:val="003E5412"/>
    <w:rsid w:val="003E7B24"/>
    <w:rsid w:val="003F25F9"/>
    <w:rsid w:val="003F2A85"/>
    <w:rsid w:val="003F2FE4"/>
    <w:rsid w:val="003F515E"/>
    <w:rsid w:val="003F7EC1"/>
    <w:rsid w:val="00402D20"/>
    <w:rsid w:val="004037E1"/>
    <w:rsid w:val="0040786C"/>
    <w:rsid w:val="00407C30"/>
    <w:rsid w:val="004132C9"/>
    <w:rsid w:val="0041340C"/>
    <w:rsid w:val="00416755"/>
    <w:rsid w:val="00420920"/>
    <w:rsid w:val="00420A4F"/>
    <w:rsid w:val="0042771B"/>
    <w:rsid w:val="0042786D"/>
    <w:rsid w:val="00430E26"/>
    <w:rsid w:val="00433D5E"/>
    <w:rsid w:val="0043719B"/>
    <w:rsid w:val="00441E99"/>
    <w:rsid w:val="00443803"/>
    <w:rsid w:val="00445C7D"/>
    <w:rsid w:val="0045152D"/>
    <w:rsid w:val="004528B6"/>
    <w:rsid w:val="00454426"/>
    <w:rsid w:val="00456E0A"/>
    <w:rsid w:val="00457084"/>
    <w:rsid w:val="00462600"/>
    <w:rsid w:val="00467E9C"/>
    <w:rsid w:val="00471CF5"/>
    <w:rsid w:val="00474011"/>
    <w:rsid w:val="0047548D"/>
    <w:rsid w:val="004759E4"/>
    <w:rsid w:val="00477003"/>
    <w:rsid w:val="00480142"/>
    <w:rsid w:val="0048053E"/>
    <w:rsid w:val="00480A02"/>
    <w:rsid w:val="004834AE"/>
    <w:rsid w:val="00483DD9"/>
    <w:rsid w:val="00486348"/>
    <w:rsid w:val="004921FA"/>
    <w:rsid w:val="004936B3"/>
    <w:rsid w:val="004967F6"/>
    <w:rsid w:val="00496C6F"/>
    <w:rsid w:val="00496CD2"/>
    <w:rsid w:val="004A037E"/>
    <w:rsid w:val="004A2AC7"/>
    <w:rsid w:val="004A62F6"/>
    <w:rsid w:val="004A784E"/>
    <w:rsid w:val="004B00EC"/>
    <w:rsid w:val="004B02E7"/>
    <w:rsid w:val="004B095B"/>
    <w:rsid w:val="004B0C21"/>
    <w:rsid w:val="004B4FB6"/>
    <w:rsid w:val="004C094B"/>
    <w:rsid w:val="004C137A"/>
    <w:rsid w:val="004C1E2C"/>
    <w:rsid w:val="004D284C"/>
    <w:rsid w:val="004D3906"/>
    <w:rsid w:val="004D3A19"/>
    <w:rsid w:val="004D3C85"/>
    <w:rsid w:val="004D3F24"/>
    <w:rsid w:val="004D6E6C"/>
    <w:rsid w:val="004E05D5"/>
    <w:rsid w:val="004E0D3F"/>
    <w:rsid w:val="004E16B7"/>
    <w:rsid w:val="004F10F1"/>
    <w:rsid w:val="004F7513"/>
    <w:rsid w:val="0050597C"/>
    <w:rsid w:val="00507D7C"/>
    <w:rsid w:val="00510882"/>
    <w:rsid w:val="005111E9"/>
    <w:rsid w:val="00511703"/>
    <w:rsid w:val="00521336"/>
    <w:rsid w:val="00523CB2"/>
    <w:rsid w:val="0053000E"/>
    <w:rsid w:val="005308EE"/>
    <w:rsid w:val="00531DBF"/>
    <w:rsid w:val="005335B3"/>
    <w:rsid w:val="00534492"/>
    <w:rsid w:val="005351E5"/>
    <w:rsid w:val="00536305"/>
    <w:rsid w:val="00536BE1"/>
    <w:rsid w:val="005413E8"/>
    <w:rsid w:val="00542984"/>
    <w:rsid w:val="00542B6E"/>
    <w:rsid w:val="0054310F"/>
    <w:rsid w:val="005433EF"/>
    <w:rsid w:val="005436BD"/>
    <w:rsid w:val="005451EC"/>
    <w:rsid w:val="005461A7"/>
    <w:rsid w:val="00546D46"/>
    <w:rsid w:val="00547679"/>
    <w:rsid w:val="00547791"/>
    <w:rsid w:val="00550435"/>
    <w:rsid w:val="005507DA"/>
    <w:rsid w:val="00554A53"/>
    <w:rsid w:val="00554BDB"/>
    <w:rsid w:val="00554CD4"/>
    <w:rsid w:val="005554F1"/>
    <w:rsid w:val="00555724"/>
    <w:rsid w:val="00560AAC"/>
    <w:rsid w:val="00562492"/>
    <w:rsid w:val="0056377C"/>
    <w:rsid w:val="00563A60"/>
    <w:rsid w:val="0056454A"/>
    <w:rsid w:val="00564F8C"/>
    <w:rsid w:val="00566B1E"/>
    <w:rsid w:val="005678E3"/>
    <w:rsid w:val="00573D7E"/>
    <w:rsid w:val="00573EB7"/>
    <w:rsid w:val="00575134"/>
    <w:rsid w:val="00576F94"/>
    <w:rsid w:val="00577FCF"/>
    <w:rsid w:val="005817D4"/>
    <w:rsid w:val="00584213"/>
    <w:rsid w:val="00584B73"/>
    <w:rsid w:val="00585963"/>
    <w:rsid w:val="00586FB5"/>
    <w:rsid w:val="00590349"/>
    <w:rsid w:val="00592466"/>
    <w:rsid w:val="005937BF"/>
    <w:rsid w:val="00594B1B"/>
    <w:rsid w:val="0059695D"/>
    <w:rsid w:val="005A159E"/>
    <w:rsid w:val="005A1A2C"/>
    <w:rsid w:val="005A3347"/>
    <w:rsid w:val="005A3D91"/>
    <w:rsid w:val="005A7769"/>
    <w:rsid w:val="005B1EAE"/>
    <w:rsid w:val="005B24F8"/>
    <w:rsid w:val="005B2AF8"/>
    <w:rsid w:val="005B2BD6"/>
    <w:rsid w:val="005B369A"/>
    <w:rsid w:val="005B4414"/>
    <w:rsid w:val="005B4CBD"/>
    <w:rsid w:val="005B4D89"/>
    <w:rsid w:val="005C0F7D"/>
    <w:rsid w:val="005C2509"/>
    <w:rsid w:val="005C3C8C"/>
    <w:rsid w:val="005C4B6A"/>
    <w:rsid w:val="005C59D5"/>
    <w:rsid w:val="005C6654"/>
    <w:rsid w:val="005C6B85"/>
    <w:rsid w:val="005C71B5"/>
    <w:rsid w:val="005D2C7A"/>
    <w:rsid w:val="005D3CA7"/>
    <w:rsid w:val="005D6D1A"/>
    <w:rsid w:val="005D7185"/>
    <w:rsid w:val="005D7AB4"/>
    <w:rsid w:val="005D7E97"/>
    <w:rsid w:val="005E1E54"/>
    <w:rsid w:val="005E24AC"/>
    <w:rsid w:val="005E2F3F"/>
    <w:rsid w:val="005E4CCF"/>
    <w:rsid w:val="005F092B"/>
    <w:rsid w:val="005F4353"/>
    <w:rsid w:val="005F72B8"/>
    <w:rsid w:val="00600647"/>
    <w:rsid w:val="00601BAC"/>
    <w:rsid w:val="00603405"/>
    <w:rsid w:val="00604F26"/>
    <w:rsid w:val="006058CA"/>
    <w:rsid w:val="0060682A"/>
    <w:rsid w:val="00612A7D"/>
    <w:rsid w:val="00612CFD"/>
    <w:rsid w:val="00613353"/>
    <w:rsid w:val="006162B6"/>
    <w:rsid w:val="0062005D"/>
    <w:rsid w:val="00621EC6"/>
    <w:rsid w:val="00622ED4"/>
    <w:rsid w:val="00623DBF"/>
    <w:rsid w:val="0062462D"/>
    <w:rsid w:val="00624BDF"/>
    <w:rsid w:val="00630412"/>
    <w:rsid w:val="0063148B"/>
    <w:rsid w:val="006318E4"/>
    <w:rsid w:val="00632DB9"/>
    <w:rsid w:val="00632F49"/>
    <w:rsid w:val="0063578E"/>
    <w:rsid w:val="00635D02"/>
    <w:rsid w:val="00646361"/>
    <w:rsid w:val="0064655B"/>
    <w:rsid w:val="00652DA0"/>
    <w:rsid w:val="00654396"/>
    <w:rsid w:val="00655075"/>
    <w:rsid w:val="00655F85"/>
    <w:rsid w:val="00657031"/>
    <w:rsid w:val="006579B6"/>
    <w:rsid w:val="006602B2"/>
    <w:rsid w:val="00662D72"/>
    <w:rsid w:val="00663902"/>
    <w:rsid w:val="006646C7"/>
    <w:rsid w:val="00664F1D"/>
    <w:rsid w:val="006652A3"/>
    <w:rsid w:val="0066578E"/>
    <w:rsid w:val="006665A2"/>
    <w:rsid w:val="00666915"/>
    <w:rsid w:val="00670A8A"/>
    <w:rsid w:val="006730B4"/>
    <w:rsid w:val="006763F9"/>
    <w:rsid w:val="006778EA"/>
    <w:rsid w:val="006804B4"/>
    <w:rsid w:val="00680793"/>
    <w:rsid w:val="00683FAA"/>
    <w:rsid w:val="0068629D"/>
    <w:rsid w:val="0068760E"/>
    <w:rsid w:val="006907D8"/>
    <w:rsid w:val="00691A16"/>
    <w:rsid w:val="00692396"/>
    <w:rsid w:val="006926FA"/>
    <w:rsid w:val="00692788"/>
    <w:rsid w:val="00692E3C"/>
    <w:rsid w:val="00693639"/>
    <w:rsid w:val="006945A0"/>
    <w:rsid w:val="0069461F"/>
    <w:rsid w:val="006952BC"/>
    <w:rsid w:val="00695ACE"/>
    <w:rsid w:val="00696B94"/>
    <w:rsid w:val="006971DD"/>
    <w:rsid w:val="006A1445"/>
    <w:rsid w:val="006A1C76"/>
    <w:rsid w:val="006A2FB7"/>
    <w:rsid w:val="006A32DB"/>
    <w:rsid w:val="006A4070"/>
    <w:rsid w:val="006B0CB3"/>
    <w:rsid w:val="006B18BB"/>
    <w:rsid w:val="006B5C64"/>
    <w:rsid w:val="006C0DFA"/>
    <w:rsid w:val="006C17CA"/>
    <w:rsid w:val="006C1915"/>
    <w:rsid w:val="006C44CC"/>
    <w:rsid w:val="006C5284"/>
    <w:rsid w:val="006C559C"/>
    <w:rsid w:val="006C56AE"/>
    <w:rsid w:val="006C64E6"/>
    <w:rsid w:val="006C771F"/>
    <w:rsid w:val="006C7D9B"/>
    <w:rsid w:val="006D3534"/>
    <w:rsid w:val="006D6A11"/>
    <w:rsid w:val="006E0994"/>
    <w:rsid w:val="006E0E95"/>
    <w:rsid w:val="006E2397"/>
    <w:rsid w:val="006E35F8"/>
    <w:rsid w:val="006E3C13"/>
    <w:rsid w:val="006E5EBD"/>
    <w:rsid w:val="006F01E3"/>
    <w:rsid w:val="006F2DA4"/>
    <w:rsid w:val="007007BC"/>
    <w:rsid w:val="00700B2F"/>
    <w:rsid w:val="00700D20"/>
    <w:rsid w:val="00701091"/>
    <w:rsid w:val="00702F09"/>
    <w:rsid w:val="007067D5"/>
    <w:rsid w:val="007107DA"/>
    <w:rsid w:val="00711279"/>
    <w:rsid w:val="00712C16"/>
    <w:rsid w:val="00712EAB"/>
    <w:rsid w:val="00715475"/>
    <w:rsid w:val="00715569"/>
    <w:rsid w:val="00721156"/>
    <w:rsid w:val="007224DC"/>
    <w:rsid w:val="00723651"/>
    <w:rsid w:val="00723CD3"/>
    <w:rsid w:val="00724A4F"/>
    <w:rsid w:val="00726216"/>
    <w:rsid w:val="00730D94"/>
    <w:rsid w:val="00731086"/>
    <w:rsid w:val="00733602"/>
    <w:rsid w:val="00733AD6"/>
    <w:rsid w:val="00734BEA"/>
    <w:rsid w:val="00736B4F"/>
    <w:rsid w:val="00736CD8"/>
    <w:rsid w:val="00736E53"/>
    <w:rsid w:val="0074084C"/>
    <w:rsid w:val="00744B33"/>
    <w:rsid w:val="007455EB"/>
    <w:rsid w:val="0074675D"/>
    <w:rsid w:val="007532EB"/>
    <w:rsid w:val="0075356A"/>
    <w:rsid w:val="007535C8"/>
    <w:rsid w:val="0075435C"/>
    <w:rsid w:val="007546F5"/>
    <w:rsid w:val="007549AC"/>
    <w:rsid w:val="007554A4"/>
    <w:rsid w:val="00756F8C"/>
    <w:rsid w:val="00763CEA"/>
    <w:rsid w:val="00770556"/>
    <w:rsid w:val="00772BF5"/>
    <w:rsid w:val="00775A36"/>
    <w:rsid w:val="00776EAD"/>
    <w:rsid w:val="007819DA"/>
    <w:rsid w:val="00782714"/>
    <w:rsid w:val="00785114"/>
    <w:rsid w:val="007874B3"/>
    <w:rsid w:val="007874E5"/>
    <w:rsid w:val="00787768"/>
    <w:rsid w:val="0079086C"/>
    <w:rsid w:val="007913D6"/>
    <w:rsid w:val="00791649"/>
    <w:rsid w:val="00791733"/>
    <w:rsid w:val="00791B2A"/>
    <w:rsid w:val="00793767"/>
    <w:rsid w:val="007942D4"/>
    <w:rsid w:val="007956CD"/>
    <w:rsid w:val="007962F5"/>
    <w:rsid w:val="007A2337"/>
    <w:rsid w:val="007A408E"/>
    <w:rsid w:val="007A465E"/>
    <w:rsid w:val="007A7C96"/>
    <w:rsid w:val="007B320B"/>
    <w:rsid w:val="007B49AE"/>
    <w:rsid w:val="007C27F7"/>
    <w:rsid w:val="007C2F43"/>
    <w:rsid w:val="007C3956"/>
    <w:rsid w:val="007C3C86"/>
    <w:rsid w:val="007C3EF1"/>
    <w:rsid w:val="007C6142"/>
    <w:rsid w:val="007C6443"/>
    <w:rsid w:val="007D1E27"/>
    <w:rsid w:val="007D4423"/>
    <w:rsid w:val="007D6353"/>
    <w:rsid w:val="007D66BF"/>
    <w:rsid w:val="007E03E0"/>
    <w:rsid w:val="007E12C2"/>
    <w:rsid w:val="007E3979"/>
    <w:rsid w:val="007E3E9B"/>
    <w:rsid w:val="007F2CC6"/>
    <w:rsid w:val="007F634D"/>
    <w:rsid w:val="007F6C9A"/>
    <w:rsid w:val="007F7A4A"/>
    <w:rsid w:val="00801383"/>
    <w:rsid w:val="00802A2C"/>
    <w:rsid w:val="008064D8"/>
    <w:rsid w:val="00807D3F"/>
    <w:rsid w:val="00817E6F"/>
    <w:rsid w:val="00820CEB"/>
    <w:rsid w:val="0082163D"/>
    <w:rsid w:val="0082209F"/>
    <w:rsid w:val="00823F6F"/>
    <w:rsid w:val="00824993"/>
    <w:rsid w:val="008277E6"/>
    <w:rsid w:val="00827CAA"/>
    <w:rsid w:val="008309C0"/>
    <w:rsid w:val="00830A83"/>
    <w:rsid w:val="008313FC"/>
    <w:rsid w:val="00841BF6"/>
    <w:rsid w:val="008434C8"/>
    <w:rsid w:val="008436E7"/>
    <w:rsid w:val="00844E4D"/>
    <w:rsid w:val="00844FC7"/>
    <w:rsid w:val="00847329"/>
    <w:rsid w:val="00851063"/>
    <w:rsid w:val="008515A7"/>
    <w:rsid w:val="00851934"/>
    <w:rsid w:val="00853BA2"/>
    <w:rsid w:val="0085678D"/>
    <w:rsid w:val="00857517"/>
    <w:rsid w:val="00863CA2"/>
    <w:rsid w:val="00874B04"/>
    <w:rsid w:val="008758DA"/>
    <w:rsid w:val="00877792"/>
    <w:rsid w:val="00881654"/>
    <w:rsid w:val="0089013E"/>
    <w:rsid w:val="00891C7E"/>
    <w:rsid w:val="008930DA"/>
    <w:rsid w:val="008971FF"/>
    <w:rsid w:val="008A0E79"/>
    <w:rsid w:val="008A321C"/>
    <w:rsid w:val="008A4435"/>
    <w:rsid w:val="008A63CA"/>
    <w:rsid w:val="008B00B9"/>
    <w:rsid w:val="008B08D9"/>
    <w:rsid w:val="008B1ACE"/>
    <w:rsid w:val="008B208B"/>
    <w:rsid w:val="008B20E4"/>
    <w:rsid w:val="008B26FA"/>
    <w:rsid w:val="008B2B7E"/>
    <w:rsid w:val="008B54D7"/>
    <w:rsid w:val="008B6649"/>
    <w:rsid w:val="008B72DF"/>
    <w:rsid w:val="008C2BB2"/>
    <w:rsid w:val="008C2D05"/>
    <w:rsid w:val="008C3107"/>
    <w:rsid w:val="008C3FA3"/>
    <w:rsid w:val="008C46CE"/>
    <w:rsid w:val="008C48BD"/>
    <w:rsid w:val="008D0E83"/>
    <w:rsid w:val="008D1103"/>
    <w:rsid w:val="008D5C75"/>
    <w:rsid w:val="008E0DD7"/>
    <w:rsid w:val="008F0301"/>
    <w:rsid w:val="008F0CED"/>
    <w:rsid w:val="008F0F3E"/>
    <w:rsid w:val="008F1819"/>
    <w:rsid w:val="008F33F2"/>
    <w:rsid w:val="008F4CC9"/>
    <w:rsid w:val="008F7345"/>
    <w:rsid w:val="008F7A7E"/>
    <w:rsid w:val="00901E10"/>
    <w:rsid w:val="00903E33"/>
    <w:rsid w:val="0091066C"/>
    <w:rsid w:val="009107DC"/>
    <w:rsid w:val="00911451"/>
    <w:rsid w:val="00911497"/>
    <w:rsid w:val="00912419"/>
    <w:rsid w:val="009138E2"/>
    <w:rsid w:val="00916545"/>
    <w:rsid w:val="00917ECD"/>
    <w:rsid w:val="00920D6F"/>
    <w:rsid w:val="0092345E"/>
    <w:rsid w:val="00923866"/>
    <w:rsid w:val="00924B89"/>
    <w:rsid w:val="00925FAF"/>
    <w:rsid w:val="00927BCA"/>
    <w:rsid w:val="0093009A"/>
    <w:rsid w:val="00930115"/>
    <w:rsid w:val="009329A8"/>
    <w:rsid w:val="00932C45"/>
    <w:rsid w:val="00934ED9"/>
    <w:rsid w:val="00935A10"/>
    <w:rsid w:val="0093698A"/>
    <w:rsid w:val="00941D01"/>
    <w:rsid w:val="00944F0B"/>
    <w:rsid w:val="00947F90"/>
    <w:rsid w:val="00950C52"/>
    <w:rsid w:val="00952C4C"/>
    <w:rsid w:val="009539E0"/>
    <w:rsid w:val="00957C7C"/>
    <w:rsid w:val="009605DA"/>
    <w:rsid w:val="00960B09"/>
    <w:rsid w:val="009626CF"/>
    <w:rsid w:val="0096361C"/>
    <w:rsid w:val="009642D3"/>
    <w:rsid w:val="009643B9"/>
    <w:rsid w:val="009656B5"/>
    <w:rsid w:val="00967B44"/>
    <w:rsid w:val="00971946"/>
    <w:rsid w:val="009725BC"/>
    <w:rsid w:val="00972BEB"/>
    <w:rsid w:val="00974223"/>
    <w:rsid w:val="00974ABC"/>
    <w:rsid w:val="009757E9"/>
    <w:rsid w:val="00981B64"/>
    <w:rsid w:val="009823A0"/>
    <w:rsid w:val="00985602"/>
    <w:rsid w:val="009866F1"/>
    <w:rsid w:val="00986AFB"/>
    <w:rsid w:val="00986DAE"/>
    <w:rsid w:val="0099004E"/>
    <w:rsid w:val="00992BB3"/>
    <w:rsid w:val="00993BB3"/>
    <w:rsid w:val="009957D3"/>
    <w:rsid w:val="00995CE4"/>
    <w:rsid w:val="00996A75"/>
    <w:rsid w:val="009977FC"/>
    <w:rsid w:val="009A00CE"/>
    <w:rsid w:val="009A08F3"/>
    <w:rsid w:val="009A2465"/>
    <w:rsid w:val="009A288B"/>
    <w:rsid w:val="009A3FBC"/>
    <w:rsid w:val="009A48D9"/>
    <w:rsid w:val="009A560C"/>
    <w:rsid w:val="009B47C8"/>
    <w:rsid w:val="009B49B5"/>
    <w:rsid w:val="009B4D4B"/>
    <w:rsid w:val="009B6AA1"/>
    <w:rsid w:val="009B7D4C"/>
    <w:rsid w:val="009C3A66"/>
    <w:rsid w:val="009C61FD"/>
    <w:rsid w:val="009D0F83"/>
    <w:rsid w:val="009D1838"/>
    <w:rsid w:val="009D1A0B"/>
    <w:rsid w:val="009D1BF0"/>
    <w:rsid w:val="009D2FBB"/>
    <w:rsid w:val="009D5E3C"/>
    <w:rsid w:val="009D6E91"/>
    <w:rsid w:val="009D7C22"/>
    <w:rsid w:val="009E5E69"/>
    <w:rsid w:val="009E6A5B"/>
    <w:rsid w:val="009E7430"/>
    <w:rsid w:val="009E7D2E"/>
    <w:rsid w:val="009F5E82"/>
    <w:rsid w:val="009F6216"/>
    <w:rsid w:val="00A0244D"/>
    <w:rsid w:val="00A0319F"/>
    <w:rsid w:val="00A033FE"/>
    <w:rsid w:val="00A0481B"/>
    <w:rsid w:val="00A05272"/>
    <w:rsid w:val="00A05AD3"/>
    <w:rsid w:val="00A05BBE"/>
    <w:rsid w:val="00A10BBC"/>
    <w:rsid w:val="00A10DBC"/>
    <w:rsid w:val="00A13295"/>
    <w:rsid w:val="00A1625F"/>
    <w:rsid w:val="00A20381"/>
    <w:rsid w:val="00A2424F"/>
    <w:rsid w:val="00A2519A"/>
    <w:rsid w:val="00A27541"/>
    <w:rsid w:val="00A3046F"/>
    <w:rsid w:val="00A32F36"/>
    <w:rsid w:val="00A32F60"/>
    <w:rsid w:val="00A34BC7"/>
    <w:rsid w:val="00A405F7"/>
    <w:rsid w:val="00A407E9"/>
    <w:rsid w:val="00A410A8"/>
    <w:rsid w:val="00A42CCB"/>
    <w:rsid w:val="00A436EB"/>
    <w:rsid w:val="00A44F23"/>
    <w:rsid w:val="00A476C0"/>
    <w:rsid w:val="00A47E52"/>
    <w:rsid w:val="00A56A9A"/>
    <w:rsid w:val="00A62230"/>
    <w:rsid w:val="00A64894"/>
    <w:rsid w:val="00A64C6B"/>
    <w:rsid w:val="00A676D3"/>
    <w:rsid w:val="00A708B7"/>
    <w:rsid w:val="00A72C89"/>
    <w:rsid w:val="00A72D7B"/>
    <w:rsid w:val="00A77E8C"/>
    <w:rsid w:val="00A81A58"/>
    <w:rsid w:val="00A82A94"/>
    <w:rsid w:val="00A82FAB"/>
    <w:rsid w:val="00A84C9D"/>
    <w:rsid w:val="00A85247"/>
    <w:rsid w:val="00A9493E"/>
    <w:rsid w:val="00A95714"/>
    <w:rsid w:val="00AA02D6"/>
    <w:rsid w:val="00AA6E4C"/>
    <w:rsid w:val="00AA72D4"/>
    <w:rsid w:val="00AB0628"/>
    <w:rsid w:val="00AB1A92"/>
    <w:rsid w:val="00AB2264"/>
    <w:rsid w:val="00AB23FC"/>
    <w:rsid w:val="00AB30EB"/>
    <w:rsid w:val="00AB41C8"/>
    <w:rsid w:val="00AB58B0"/>
    <w:rsid w:val="00AB5F24"/>
    <w:rsid w:val="00AB69A3"/>
    <w:rsid w:val="00AB7136"/>
    <w:rsid w:val="00AB722C"/>
    <w:rsid w:val="00AB7505"/>
    <w:rsid w:val="00AC01D2"/>
    <w:rsid w:val="00AC1E6D"/>
    <w:rsid w:val="00AC290A"/>
    <w:rsid w:val="00AC6462"/>
    <w:rsid w:val="00AD03C0"/>
    <w:rsid w:val="00AD0AD4"/>
    <w:rsid w:val="00AD1489"/>
    <w:rsid w:val="00AD3A6A"/>
    <w:rsid w:val="00AD4267"/>
    <w:rsid w:val="00AD502A"/>
    <w:rsid w:val="00AD5D6C"/>
    <w:rsid w:val="00AD773C"/>
    <w:rsid w:val="00AE04E6"/>
    <w:rsid w:val="00AE2DA3"/>
    <w:rsid w:val="00AE355D"/>
    <w:rsid w:val="00AE3EB3"/>
    <w:rsid w:val="00AE3EE9"/>
    <w:rsid w:val="00AE5912"/>
    <w:rsid w:val="00AE70B8"/>
    <w:rsid w:val="00AE7E79"/>
    <w:rsid w:val="00AF02B6"/>
    <w:rsid w:val="00AF502D"/>
    <w:rsid w:val="00AF611A"/>
    <w:rsid w:val="00B00308"/>
    <w:rsid w:val="00B00641"/>
    <w:rsid w:val="00B04C52"/>
    <w:rsid w:val="00B16775"/>
    <w:rsid w:val="00B22CE8"/>
    <w:rsid w:val="00B2517A"/>
    <w:rsid w:val="00B25187"/>
    <w:rsid w:val="00B2592C"/>
    <w:rsid w:val="00B25AE4"/>
    <w:rsid w:val="00B26014"/>
    <w:rsid w:val="00B27BE5"/>
    <w:rsid w:val="00B27CB5"/>
    <w:rsid w:val="00B30451"/>
    <w:rsid w:val="00B31294"/>
    <w:rsid w:val="00B31AA7"/>
    <w:rsid w:val="00B32159"/>
    <w:rsid w:val="00B3238B"/>
    <w:rsid w:val="00B32682"/>
    <w:rsid w:val="00B332E1"/>
    <w:rsid w:val="00B33E47"/>
    <w:rsid w:val="00B35EB1"/>
    <w:rsid w:val="00B3749B"/>
    <w:rsid w:val="00B378A8"/>
    <w:rsid w:val="00B41A4D"/>
    <w:rsid w:val="00B429F0"/>
    <w:rsid w:val="00B4373E"/>
    <w:rsid w:val="00B442C1"/>
    <w:rsid w:val="00B46649"/>
    <w:rsid w:val="00B47ED0"/>
    <w:rsid w:val="00B52DC7"/>
    <w:rsid w:val="00B54F12"/>
    <w:rsid w:val="00B557BC"/>
    <w:rsid w:val="00B5608E"/>
    <w:rsid w:val="00B56948"/>
    <w:rsid w:val="00B62813"/>
    <w:rsid w:val="00B663A0"/>
    <w:rsid w:val="00B73FC0"/>
    <w:rsid w:val="00B744FF"/>
    <w:rsid w:val="00B77B25"/>
    <w:rsid w:val="00B8046A"/>
    <w:rsid w:val="00B84306"/>
    <w:rsid w:val="00B84871"/>
    <w:rsid w:val="00B850E3"/>
    <w:rsid w:val="00B90A42"/>
    <w:rsid w:val="00B90AE7"/>
    <w:rsid w:val="00B90EBC"/>
    <w:rsid w:val="00B9226C"/>
    <w:rsid w:val="00B967C0"/>
    <w:rsid w:val="00B97B13"/>
    <w:rsid w:val="00BA0CF8"/>
    <w:rsid w:val="00BA0D9E"/>
    <w:rsid w:val="00BA2AD4"/>
    <w:rsid w:val="00BA2FD9"/>
    <w:rsid w:val="00BA3396"/>
    <w:rsid w:val="00BA4AEC"/>
    <w:rsid w:val="00BA5437"/>
    <w:rsid w:val="00BA5DF3"/>
    <w:rsid w:val="00BA5FBC"/>
    <w:rsid w:val="00BA7D79"/>
    <w:rsid w:val="00BB1457"/>
    <w:rsid w:val="00BB185C"/>
    <w:rsid w:val="00BB1926"/>
    <w:rsid w:val="00BB1BAF"/>
    <w:rsid w:val="00BB3268"/>
    <w:rsid w:val="00BB4D08"/>
    <w:rsid w:val="00BB56A3"/>
    <w:rsid w:val="00BB6646"/>
    <w:rsid w:val="00BB7597"/>
    <w:rsid w:val="00BB7F7B"/>
    <w:rsid w:val="00BC0C96"/>
    <w:rsid w:val="00BC13ED"/>
    <w:rsid w:val="00BC3997"/>
    <w:rsid w:val="00BC50D4"/>
    <w:rsid w:val="00BD00C9"/>
    <w:rsid w:val="00BD0A8E"/>
    <w:rsid w:val="00BD1B21"/>
    <w:rsid w:val="00BD3B19"/>
    <w:rsid w:val="00BE217E"/>
    <w:rsid w:val="00BE372A"/>
    <w:rsid w:val="00BE49E6"/>
    <w:rsid w:val="00BE6608"/>
    <w:rsid w:val="00BE70AC"/>
    <w:rsid w:val="00BF154C"/>
    <w:rsid w:val="00BF1906"/>
    <w:rsid w:val="00BF2953"/>
    <w:rsid w:val="00BF4452"/>
    <w:rsid w:val="00BF466C"/>
    <w:rsid w:val="00BF47DF"/>
    <w:rsid w:val="00BF4BC5"/>
    <w:rsid w:val="00BF4FB7"/>
    <w:rsid w:val="00BF53D8"/>
    <w:rsid w:val="00BF54B4"/>
    <w:rsid w:val="00BF7E73"/>
    <w:rsid w:val="00C00BD2"/>
    <w:rsid w:val="00C01E0E"/>
    <w:rsid w:val="00C02643"/>
    <w:rsid w:val="00C0526A"/>
    <w:rsid w:val="00C071B8"/>
    <w:rsid w:val="00C106E9"/>
    <w:rsid w:val="00C122B8"/>
    <w:rsid w:val="00C13040"/>
    <w:rsid w:val="00C140A3"/>
    <w:rsid w:val="00C14B70"/>
    <w:rsid w:val="00C17764"/>
    <w:rsid w:val="00C21112"/>
    <w:rsid w:val="00C21470"/>
    <w:rsid w:val="00C2214A"/>
    <w:rsid w:val="00C2305F"/>
    <w:rsid w:val="00C233E0"/>
    <w:rsid w:val="00C23DCA"/>
    <w:rsid w:val="00C25284"/>
    <w:rsid w:val="00C30ED3"/>
    <w:rsid w:val="00C323AF"/>
    <w:rsid w:val="00C34099"/>
    <w:rsid w:val="00C34617"/>
    <w:rsid w:val="00C352AD"/>
    <w:rsid w:val="00C3710B"/>
    <w:rsid w:val="00C37FAF"/>
    <w:rsid w:val="00C40992"/>
    <w:rsid w:val="00C4397C"/>
    <w:rsid w:val="00C458B1"/>
    <w:rsid w:val="00C47C05"/>
    <w:rsid w:val="00C51C87"/>
    <w:rsid w:val="00C52EB9"/>
    <w:rsid w:val="00C53674"/>
    <w:rsid w:val="00C54BFD"/>
    <w:rsid w:val="00C5522A"/>
    <w:rsid w:val="00C552AF"/>
    <w:rsid w:val="00C6282C"/>
    <w:rsid w:val="00C6494D"/>
    <w:rsid w:val="00C65809"/>
    <w:rsid w:val="00C65A44"/>
    <w:rsid w:val="00C662A7"/>
    <w:rsid w:val="00C71C4F"/>
    <w:rsid w:val="00C745DE"/>
    <w:rsid w:val="00C75E6E"/>
    <w:rsid w:val="00C82DDE"/>
    <w:rsid w:val="00C86E25"/>
    <w:rsid w:val="00C86F23"/>
    <w:rsid w:val="00C907DA"/>
    <w:rsid w:val="00C90E7F"/>
    <w:rsid w:val="00C917F6"/>
    <w:rsid w:val="00C927DE"/>
    <w:rsid w:val="00C94D1C"/>
    <w:rsid w:val="00C95042"/>
    <w:rsid w:val="00CA0076"/>
    <w:rsid w:val="00CA032B"/>
    <w:rsid w:val="00CA1975"/>
    <w:rsid w:val="00CA307F"/>
    <w:rsid w:val="00CA687F"/>
    <w:rsid w:val="00CA79C9"/>
    <w:rsid w:val="00CB1186"/>
    <w:rsid w:val="00CB532E"/>
    <w:rsid w:val="00CB66A0"/>
    <w:rsid w:val="00CB7625"/>
    <w:rsid w:val="00CB78B9"/>
    <w:rsid w:val="00CC0339"/>
    <w:rsid w:val="00CC06D2"/>
    <w:rsid w:val="00CC083F"/>
    <w:rsid w:val="00CC2648"/>
    <w:rsid w:val="00CC29C6"/>
    <w:rsid w:val="00CC41BD"/>
    <w:rsid w:val="00CC47B7"/>
    <w:rsid w:val="00CC5865"/>
    <w:rsid w:val="00CC67A5"/>
    <w:rsid w:val="00CD0CD3"/>
    <w:rsid w:val="00CD1BB0"/>
    <w:rsid w:val="00CD37D1"/>
    <w:rsid w:val="00CD5743"/>
    <w:rsid w:val="00CD5DA9"/>
    <w:rsid w:val="00CE1EED"/>
    <w:rsid w:val="00CE2AFE"/>
    <w:rsid w:val="00CE3644"/>
    <w:rsid w:val="00CE39AF"/>
    <w:rsid w:val="00CE4437"/>
    <w:rsid w:val="00CE4E0C"/>
    <w:rsid w:val="00CE58BB"/>
    <w:rsid w:val="00CE762D"/>
    <w:rsid w:val="00CF03E6"/>
    <w:rsid w:val="00CF0B0B"/>
    <w:rsid w:val="00CF4711"/>
    <w:rsid w:val="00D013CA"/>
    <w:rsid w:val="00D0235F"/>
    <w:rsid w:val="00D026D3"/>
    <w:rsid w:val="00D0344B"/>
    <w:rsid w:val="00D0599D"/>
    <w:rsid w:val="00D07F51"/>
    <w:rsid w:val="00D13EA2"/>
    <w:rsid w:val="00D150E7"/>
    <w:rsid w:val="00D17DDD"/>
    <w:rsid w:val="00D2442A"/>
    <w:rsid w:val="00D26F08"/>
    <w:rsid w:val="00D27947"/>
    <w:rsid w:val="00D30160"/>
    <w:rsid w:val="00D3016E"/>
    <w:rsid w:val="00D31D2D"/>
    <w:rsid w:val="00D3204D"/>
    <w:rsid w:val="00D32B4A"/>
    <w:rsid w:val="00D33641"/>
    <w:rsid w:val="00D35654"/>
    <w:rsid w:val="00D42154"/>
    <w:rsid w:val="00D429FB"/>
    <w:rsid w:val="00D458A7"/>
    <w:rsid w:val="00D5661E"/>
    <w:rsid w:val="00D571DB"/>
    <w:rsid w:val="00D5744D"/>
    <w:rsid w:val="00D57A80"/>
    <w:rsid w:val="00D60F6D"/>
    <w:rsid w:val="00D6118B"/>
    <w:rsid w:val="00D61A52"/>
    <w:rsid w:val="00D631A7"/>
    <w:rsid w:val="00D63851"/>
    <w:rsid w:val="00D6424F"/>
    <w:rsid w:val="00D7139D"/>
    <w:rsid w:val="00D71C08"/>
    <w:rsid w:val="00D728B4"/>
    <w:rsid w:val="00D72A32"/>
    <w:rsid w:val="00D739BE"/>
    <w:rsid w:val="00D74B14"/>
    <w:rsid w:val="00D76395"/>
    <w:rsid w:val="00D8577F"/>
    <w:rsid w:val="00D90568"/>
    <w:rsid w:val="00D90DBE"/>
    <w:rsid w:val="00D915A2"/>
    <w:rsid w:val="00D91B62"/>
    <w:rsid w:val="00D929AC"/>
    <w:rsid w:val="00D96F3E"/>
    <w:rsid w:val="00DA1318"/>
    <w:rsid w:val="00DA4D43"/>
    <w:rsid w:val="00DA7892"/>
    <w:rsid w:val="00DB76DE"/>
    <w:rsid w:val="00DC0B41"/>
    <w:rsid w:val="00DC2447"/>
    <w:rsid w:val="00DC28CA"/>
    <w:rsid w:val="00DC7400"/>
    <w:rsid w:val="00DC76F2"/>
    <w:rsid w:val="00DC7E7A"/>
    <w:rsid w:val="00DD2BF3"/>
    <w:rsid w:val="00DD3FC3"/>
    <w:rsid w:val="00DE1143"/>
    <w:rsid w:val="00DE220C"/>
    <w:rsid w:val="00DE2A34"/>
    <w:rsid w:val="00DE3F11"/>
    <w:rsid w:val="00DE6DE8"/>
    <w:rsid w:val="00DF1695"/>
    <w:rsid w:val="00DF6076"/>
    <w:rsid w:val="00E015BA"/>
    <w:rsid w:val="00E06F33"/>
    <w:rsid w:val="00E072A8"/>
    <w:rsid w:val="00E10ED0"/>
    <w:rsid w:val="00E1140C"/>
    <w:rsid w:val="00E11AB1"/>
    <w:rsid w:val="00E1753D"/>
    <w:rsid w:val="00E2206E"/>
    <w:rsid w:val="00E2713D"/>
    <w:rsid w:val="00E31AFF"/>
    <w:rsid w:val="00E32401"/>
    <w:rsid w:val="00E32AED"/>
    <w:rsid w:val="00E33183"/>
    <w:rsid w:val="00E3543C"/>
    <w:rsid w:val="00E35AAA"/>
    <w:rsid w:val="00E3632F"/>
    <w:rsid w:val="00E36390"/>
    <w:rsid w:val="00E40816"/>
    <w:rsid w:val="00E410C8"/>
    <w:rsid w:val="00E4147B"/>
    <w:rsid w:val="00E431DE"/>
    <w:rsid w:val="00E478A5"/>
    <w:rsid w:val="00E51954"/>
    <w:rsid w:val="00E51E47"/>
    <w:rsid w:val="00E54F64"/>
    <w:rsid w:val="00E55FAE"/>
    <w:rsid w:val="00E56399"/>
    <w:rsid w:val="00E56D49"/>
    <w:rsid w:val="00E6069D"/>
    <w:rsid w:val="00E60E79"/>
    <w:rsid w:val="00E61D27"/>
    <w:rsid w:val="00E634C2"/>
    <w:rsid w:val="00E65E75"/>
    <w:rsid w:val="00E67080"/>
    <w:rsid w:val="00E67356"/>
    <w:rsid w:val="00E67846"/>
    <w:rsid w:val="00E67BA6"/>
    <w:rsid w:val="00E74C3B"/>
    <w:rsid w:val="00E76097"/>
    <w:rsid w:val="00E76F63"/>
    <w:rsid w:val="00E80BFA"/>
    <w:rsid w:val="00E816A7"/>
    <w:rsid w:val="00E833E1"/>
    <w:rsid w:val="00E84A3A"/>
    <w:rsid w:val="00E866AC"/>
    <w:rsid w:val="00E876F4"/>
    <w:rsid w:val="00E9006D"/>
    <w:rsid w:val="00E9271C"/>
    <w:rsid w:val="00E9382C"/>
    <w:rsid w:val="00E95E5A"/>
    <w:rsid w:val="00E97934"/>
    <w:rsid w:val="00EA2886"/>
    <w:rsid w:val="00EA5AFA"/>
    <w:rsid w:val="00EB059E"/>
    <w:rsid w:val="00EB0DD9"/>
    <w:rsid w:val="00EB1A2E"/>
    <w:rsid w:val="00EB42F8"/>
    <w:rsid w:val="00EB4547"/>
    <w:rsid w:val="00EB7849"/>
    <w:rsid w:val="00EB7E9E"/>
    <w:rsid w:val="00EC0200"/>
    <w:rsid w:val="00EC0A31"/>
    <w:rsid w:val="00EC1A08"/>
    <w:rsid w:val="00EC1E17"/>
    <w:rsid w:val="00EC337E"/>
    <w:rsid w:val="00EC3521"/>
    <w:rsid w:val="00EC41E4"/>
    <w:rsid w:val="00EC43F7"/>
    <w:rsid w:val="00EC5779"/>
    <w:rsid w:val="00EC6B13"/>
    <w:rsid w:val="00EC7D6E"/>
    <w:rsid w:val="00ED0EF9"/>
    <w:rsid w:val="00ED202D"/>
    <w:rsid w:val="00ED3E85"/>
    <w:rsid w:val="00ED4BE2"/>
    <w:rsid w:val="00ED5B44"/>
    <w:rsid w:val="00ED5D6A"/>
    <w:rsid w:val="00EE0D5E"/>
    <w:rsid w:val="00EE114D"/>
    <w:rsid w:val="00EE2862"/>
    <w:rsid w:val="00EE416C"/>
    <w:rsid w:val="00EE44EB"/>
    <w:rsid w:val="00EF0464"/>
    <w:rsid w:val="00EF073C"/>
    <w:rsid w:val="00EF2980"/>
    <w:rsid w:val="00EF2ACE"/>
    <w:rsid w:val="00EF2EFA"/>
    <w:rsid w:val="00EF4944"/>
    <w:rsid w:val="00EF6013"/>
    <w:rsid w:val="00EF6016"/>
    <w:rsid w:val="00EF641D"/>
    <w:rsid w:val="00EF6D4D"/>
    <w:rsid w:val="00EF73B5"/>
    <w:rsid w:val="00EF7680"/>
    <w:rsid w:val="00F01675"/>
    <w:rsid w:val="00F01D38"/>
    <w:rsid w:val="00F02014"/>
    <w:rsid w:val="00F04EAB"/>
    <w:rsid w:val="00F050F5"/>
    <w:rsid w:val="00F053EF"/>
    <w:rsid w:val="00F056AE"/>
    <w:rsid w:val="00F05B05"/>
    <w:rsid w:val="00F074BF"/>
    <w:rsid w:val="00F07B3C"/>
    <w:rsid w:val="00F07BE7"/>
    <w:rsid w:val="00F07C3B"/>
    <w:rsid w:val="00F135CD"/>
    <w:rsid w:val="00F136D6"/>
    <w:rsid w:val="00F16FD8"/>
    <w:rsid w:val="00F17AB6"/>
    <w:rsid w:val="00F17D91"/>
    <w:rsid w:val="00F26653"/>
    <w:rsid w:val="00F26990"/>
    <w:rsid w:val="00F26F6F"/>
    <w:rsid w:val="00F2724C"/>
    <w:rsid w:val="00F30AFD"/>
    <w:rsid w:val="00F31286"/>
    <w:rsid w:val="00F315BD"/>
    <w:rsid w:val="00F32FB5"/>
    <w:rsid w:val="00F337F6"/>
    <w:rsid w:val="00F34195"/>
    <w:rsid w:val="00F34438"/>
    <w:rsid w:val="00F348F3"/>
    <w:rsid w:val="00F34C16"/>
    <w:rsid w:val="00F357F8"/>
    <w:rsid w:val="00F37485"/>
    <w:rsid w:val="00F418C9"/>
    <w:rsid w:val="00F419CD"/>
    <w:rsid w:val="00F44E61"/>
    <w:rsid w:val="00F44EBC"/>
    <w:rsid w:val="00F44EC1"/>
    <w:rsid w:val="00F4657C"/>
    <w:rsid w:val="00F51723"/>
    <w:rsid w:val="00F54095"/>
    <w:rsid w:val="00F55F20"/>
    <w:rsid w:val="00F56612"/>
    <w:rsid w:val="00F566DA"/>
    <w:rsid w:val="00F57430"/>
    <w:rsid w:val="00F614CB"/>
    <w:rsid w:val="00F6309A"/>
    <w:rsid w:val="00F71D48"/>
    <w:rsid w:val="00F727DF"/>
    <w:rsid w:val="00F73CFD"/>
    <w:rsid w:val="00F74621"/>
    <w:rsid w:val="00F81818"/>
    <w:rsid w:val="00F81CCF"/>
    <w:rsid w:val="00F8252E"/>
    <w:rsid w:val="00F8357A"/>
    <w:rsid w:val="00F85AB1"/>
    <w:rsid w:val="00F863EE"/>
    <w:rsid w:val="00F86CCA"/>
    <w:rsid w:val="00F91780"/>
    <w:rsid w:val="00F91BAC"/>
    <w:rsid w:val="00F91BD5"/>
    <w:rsid w:val="00F91EBC"/>
    <w:rsid w:val="00F92EDD"/>
    <w:rsid w:val="00F955F4"/>
    <w:rsid w:val="00F959CD"/>
    <w:rsid w:val="00F960A8"/>
    <w:rsid w:val="00FA1A2F"/>
    <w:rsid w:val="00FB03C6"/>
    <w:rsid w:val="00FB24AC"/>
    <w:rsid w:val="00FB2C5D"/>
    <w:rsid w:val="00FB535F"/>
    <w:rsid w:val="00FB578B"/>
    <w:rsid w:val="00FB681B"/>
    <w:rsid w:val="00FC261F"/>
    <w:rsid w:val="00FC2651"/>
    <w:rsid w:val="00FC2BB6"/>
    <w:rsid w:val="00FC3FCA"/>
    <w:rsid w:val="00FC542F"/>
    <w:rsid w:val="00FC5893"/>
    <w:rsid w:val="00FC7806"/>
    <w:rsid w:val="00FD12B0"/>
    <w:rsid w:val="00FD1611"/>
    <w:rsid w:val="00FD3744"/>
    <w:rsid w:val="00FD46C0"/>
    <w:rsid w:val="00FD64EC"/>
    <w:rsid w:val="00FD7B7D"/>
    <w:rsid w:val="00FE1528"/>
    <w:rsid w:val="00FE152E"/>
    <w:rsid w:val="00FE2F8B"/>
    <w:rsid w:val="00FE431F"/>
    <w:rsid w:val="00FE4F59"/>
    <w:rsid w:val="00FE7889"/>
    <w:rsid w:val="00FF2E0D"/>
    <w:rsid w:val="00FF5807"/>
    <w:rsid w:val="00FF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14"/>
    <w:pPr>
      <w:spacing w:after="200" w:line="276" w:lineRule="auto"/>
    </w:pPr>
    <w:rPr>
      <w:sz w:val="22"/>
      <w:szCs w:val="22"/>
      <w:lang w:eastAsia="en-US"/>
    </w:rPr>
  </w:style>
  <w:style w:type="paragraph" w:styleId="Naslov3">
    <w:name w:val="heading 3"/>
    <w:basedOn w:val="Normal"/>
    <w:link w:val="Naslov3Char"/>
    <w:uiPriority w:val="9"/>
    <w:qFormat/>
    <w:rsid w:val="00F315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F315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E31AFF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E31AFF"/>
    <w:rPr>
      <w:i/>
      <w:iCs/>
    </w:rPr>
  </w:style>
  <w:style w:type="paragraph" w:styleId="Bezproreda">
    <w:name w:val="No Spacing"/>
    <w:uiPriority w:val="1"/>
    <w:qFormat/>
    <w:rsid w:val="00E31AFF"/>
    <w:rPr>
      <w:sz w:val="22"/>
      <w:szCs w:val="22"/>
      <w:lang w:eastAsia="en-US"/>
    </w:rPr>
  </w:style>
  <w:style w:type="character" w:customStyle="1" w:styleId="entry-tags">
    <w:name w:val="entry-tags"/>
    <w:basedOn w:val="Zadanifontodlomka"/>
    <w:rsid w:val="00146959"/>
  </w:style>
  <w:style w:type="character" w:styleId="Naglaeno">
    <w:name w:val="Strong"/>
    <w:basedOn w:val="Zadanifontodlomka"/>
    <w:uiPriority w:val="22"/>
    <w:qFormat/>
    <w:rsid w:val="00253110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rsid w:val="00F315B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slov4Char">
    <w:name w:val="Naslov 4 Char"/>
    <w:basedOn w:val="Zadanifontodlomka"/>
    <w:link w:val="Naslov4"/>
    <w:uiPriority w:val="9"/>
    <w:rsid w:val="00F315BD"/>
    <w:rPr>
      <w:rFonts w:ascii="Times New Roman" w:eastAsia="Times New Roman" w:hAnsi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F31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6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gajna@hnkvz.hr" TargetMode="External"/><Relationship Id="rId3" Type="http://schemas.openxmlformats.org/officeDocument/2006/relationships/styles" Target="styles.xml"/><Relationship Id="rId7" Type="http://schemas.openxmlformats.org/officeDocument/2006/relationships/hyperlink" Target="mailto:hnkvz@hnkv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nkvz.h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EBBF-4A7F-425B-A668-5EE18D90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K Varazdin</dc:creator>
  <cp:lastModifiedBy>HNK Varazdin</cp:lastModifiedBy>
  <cp:revision>5</cp:revision>
  <cp:lastPrinted>2019-05-04T07:09:00Z</cp:lastPrinted>
  <dcterms:created xsi:type="dcterms:W3CDTF">2020-02-24T10:42:00Z</dcterms:created>
  <dcterms:modified xsi:type="dcterms:W3CDTF">2020-02-25T10:08:00Z</dcterms:modified>
</cp:coreProperties>
</file>